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4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588"/>
        <w:gridCol w:w="1389"/>
        <w:gridCol w:w="1021"/>
        <w:gridCol w:w="1134"/>
        <w:gridCol w:w="1389"/>
        <w:gridCol w:w="850"/>
        <w:gridCol w:w="851"/>
        <w:gridCol w:w="1275"/>
        <w:gridCol w:w="1134"/>
        <w:gridCol w:w="1389"/>
      </w:tblGrid>
      <w:tr w:rsidR="0057699A" w:rsidRPr="0057699A" w:rsidTr="009A0562">
        <w:trPr>
          <w:trHeight w:val="675"/>
        </w:trPr>
        <w:tc>
          <w:tcPr>
            <w:tcW w:w="16415" w:type="dxa"/>
            <w:gridSpan w:val="13"/>
            <w:shd w:val="clear" w:color="auto" w:fill="auto"/>
            <w:vAlign w:val="center"/>
          </w:tcPr>
          <w:p w:rsidR="00305DA5" w:rsidRPr="0057699A" w:rsidRDefault="00C26CD5" w:rsidP="00305DA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99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E57489" w:rsidRPr="0057699A">
              <w:rPr>
                <w:rFonts w:ascii="Times New Roman" w:hAnsi="Times New Roman"/>
                <w:b/>
                <w:sz w:val="20"/>
                <w:szCs w:val="20"/>
              </w:rPr>
              <w:t>ведения о доходах, расходах, об имуществе и обязательствах имущественного характера</w:t>
            </w:r>
            <w:r w:rsidR="0011663D" w:rsidRPr="0057699A">
              <w:rPr>
                <w:rFonts w:ascii="Times New Roman" w:hAnsi="Times New Roman"/>
                <w:b/>
                <w:sz w:val="20"/>
                <w:szCs w:val="20"/>
              </w:rPr>
              <w:t>, пред</w:t>
            </w:r>
            <w:r w:rsidR="00F1136D" w:rsidRPr="0057699A">
              <w:rPr>
                <w:rFonts w:ascii="Times New Roman" w:hAnsi="Times New Roman"/>
                <w:b/>
                <w:sz w:val="20"/>
                <w:szCs w:val="20"/>
              </w:rPr>
              <w:t xml:space="preserve">ставленные </w:t>
            </w:r>
            <w:r w:rsidR="00CB7AA3" w:rsidRPr="0057699A">
              <w:rPr>
                <w:rFonts w:ascii="Times New Roman" w:hAnsi="Times New Roman"/>
                <w:b/>
                <w:sz w:val="20"/>
                <w:szCs w:val="20"/>
              </w:rPr>
              <w:t>работниками</w:t>
            </w:r>
            <w:r w:rsidR="00F1136D" w:rsidRPr="0057699A">
              <w:rPr>
                <w:rFonts w:ascii="Times New Roman" w:hAnsi="Times New Roman"/>
                <w:b/>
                <w:sz w:val="20"/>
                <w:szCs w:val="20"/>
              </w:rPr>
              <w:t xml:space="preserve"> Государственного учреждения – регионального отделения Фонда социального страхования Российской Федерации по Республике Карелия</w:t>
            </w:r>
          </w:p>
          <w:p w:rsidR="00131CD8" w:rsidRPr="0057699A" w:rsidRDefault="00E57489" w:rsidP="00BD062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57699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за период с 1 января 20</w:t>
            </w:r>
            <w:r w:rsidR="00167393" w:rsidRPr="0057699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D0626" w:rsidRPr="0057699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7699A">
              <w:rPr>
                <w:rFonts w:ascii="Times New Roman" w:hAnsi="Times New Roman"/>
                <w:b/>
                <w:sz w:val="20"/>
                <w:szCs w:val="20"/>
              </w:rPr>
              <w:t xml:space="preserve"> по 31 декабря 20</w:t>
            </w:r>
            <w:r w:rsidR="00167393" w:rsidRPr="0057699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D0626" w:rsidRPr="0057699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7699A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57699A" w:rsidRPr="0057699A" w:rsidTr="009A0562">
        <w:trPr>
          <w:cantSplit/>
          <w:trHeight w:val="6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57489" w:rsidRPr="00BD0626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B2A5B" w:rsidRPr="0057699A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 xml:space="preserve">Фамилия </w:t>
            </w:r>
            <w:r w:rsidR="005B2A5B" w:rsidRPr="0057699A">
              <w:rPr>
                <w:rFonts w:ascii="Times New Roman" w:hAnsi="Times New Roman"/>
                <w:b/>
                <w:sz w:val="18"/>
                <w:szCs w:val="18"/>
              </w:rPr>
              <w:t xml:space="preserve">и </w:t>
            </w: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 xml:space="preserve">инициалы лица, </w:t>
            </w:r>
          </w:p>
          <w:p w:rsidR="00E57489" w:rsidRPr="0057699A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57489" w:rsidRPr="0057699A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:rsidR="00E57489" w:rsidRPr="0057699A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E57489" w:rsidRPr="0057699A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57489" w:rsidRPr="0057699A" w:rsidRDefault="00E57489" w:rsidP="00CD2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>Транспорт</w:t>
            </w:r>
            <w:r w:rsidR="00CD206B" w:rsidRPr="0057699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EC5" w:rsidRPr="0057699A" w:rsidRDefault="00E57489" w:rsidP="00CD2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>Деклари</w:t>
            </w:r>
            <w:r w:rsidR="00B326FB" w:rsidRPr="0057699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 xml:space="preserve">рованный годовой </w:t>
            </w:r>
            <w:r w:rsidR="007F07F7" w:rsidRPr="0057699A">
              <w:rPr>
                <w:rFonts w:ascii="Times New Roman" w:hAnsi="Times New Roman"/>
                <w:b/>
                <w:sz w:val="18"/>
                <w:szCs w:val="18"/>
              </w:rPr>
              <w:t>доход</w:t>
            </w:r>
            <w:r w:rsidR="00824EC5" w:rsidRPr="0057699A">
              <w:rPr>
                <w:rStyle w:val="ac"/>
                <w:rFonts w:ascii="Times New Roman" w:hAnsi="Times New Roman"/>
                <w:b/>
                <w:sz w:val="18"/>
                <w:szCs w:val="18"/>
              </w:rPr>
              <w:endnoteReference w:id="1"/>
            </w:r>
            <w:r w:rsidR="00824EC5" w:rsidRPr="0057699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24EC5" w:rsidRPr="0057699A">
              <w:rPr>
                <w:rStyle w:val="a6"/>
                <w:rFonts w:ascii="Times New Roman" w:hAnsi="Times New Roman"/>
                <w:b/>
                <w:sz w:val="18"/>
                <w:szCs w:val="18"/>
              </w:rPr>
              <w:t>(</w:t>
            </w:r>
            <w:r w:rsidR="00824EC5" w:rsidRPr="0057699A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1136D" w:rsidRPr="0057699A" w:rsidRDefault="00824EC5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</w:t>
            </w:r>
          </w:p>
          <w:p w:rsidR="00B326FB" w:rsidRPr="0057699A" w:rsidRDefault="00824EC5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 xml:space="preserve"> за счет которых совершена сделка</w:t>
            </w:r>
            <w:r w:rsidRPr="0057699A">
              <w:rPr>
                <w:rStyle w:val="ac"/>
                <w:rFonts w:ascii="Times New Roman" w:hAnsi="Times New Roman"/>
                <w:b/>
                <w:sz w:val="18"/>
                <w:szCs w:val="18"/>
              </w:rPr>
              <w:endnoteReference w:id="2"/>
            </w: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7489" w:rsidRPr="0057699A">
              <w:rPr>
                <w:rFonts w:ascii="Times New Roman" w:hAnsi="Times New Roman"/>
                <w:b/>
                <w:sz w:val="18"/>
                <w:szCs w:val="18"/>
              </w:rPr>
              <w:t>(вид приобрете</w:t>
            </w:r>
            <w:r w:rsidR="00B326FB" w:rsidRPr="0057699A">
              <w:rPr>
                <w:rFonts w:ascii="Times New Roman" w:hAnsi="Times New Roman"/>
                <w:b/>
                <w:sz w:val="18"/>
                <w:szCs w:val="18"/>
              </w:rPr>
              <w:t>н-</w:t>
            </w:r>
          </w:p>
          <w:p w:rsidR="00E57489" w:rsidRPr="0057699A" w:rsidRDefault="00E57489" w:rsidP="00B326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>ного имущества, источники)</w:t>
            </w:r>
          </w:p>
        </w:tc>
      </w:tr>
      <w:tr w:rsidR="0057699A" w:rsidRPr="0057699A" w:rsidTr="009A0562">
        <w:trPr>
          <w:cantSplit/>
          <w:trHeight w:val="2287"/>
        </w:trPr>
        <w:tc>
          <w:tcPr>
            <w:tcW w:w="567" w:type="dxa"/>
            <w:vMerge/>
            <w:shd w:val="clear" w:color="auto" w:fill="auto"/>
            <w:vAlign w:val="center"/>
          </w:tcPr>
          <w:p w:rsidR="00E57489" w:rsidRPr="00BD0626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57489" w:rsidRPr="0057699A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E57489" w:rsidRPr="0057699A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57489" w:rsidRPr="0057699A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E57489" w:rsidRPr="0057699A">
              <w:rPr>
                <w:rFonts w:ascii="Times New Roman" w:hAnsi="Times New Roman"/>
                <w:b/>
                <w:sz w:val="18"/>
                <w:szCs w:val="18"/>
              </w:rPr>
              <w:t>ид объект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57489" w:rsidRPr="0057699A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E57489" w:rsidRPr="0057699A">
              <w:rPr>
                <w:rFonts w:ascii="Times New Roman" w:hAnsi="Times New Roman"/>
                <w:b/>
                <w:sz w:val="18"/>
                <w:szCs w:val="18"/>
              </w:rPr>
              <w:t>ид собственнос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7489" w:rsidRPr="0057699A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E57489" w:rsidRPr="0057699A">
              <w:rPr>
                <w:rFonts w:ascii="Times New Roman" w:hAnsi="Times New Roman"/>
                <w:b/>
                <w:sz w:val="18"/>
                <w:szCs w:val="18"/>
              </w:rPr>
              <w:t>лощадь 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489" w:rsidRPr="0057699A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E57489" w:rsidRPr="0057699A">
              <w:rPr>
                <w:rFonts w:ascii="Times New Roman" w:hAnsi="Times New Roman"/>
                <w:b/>
                <w:sz w:val="18"/>
                <w:szCs w:val="18"/>
              </w:rPr>
              <w:t>трана располо</w:t>
            </w:r>
            <w:r w:rsidR="00B326FB" w:rsidRPr="0057699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57489" w:rsidRPr="0057699A">
              <w:rPr>
                <w:rFonts w:ascii="Times New Roman" w:hAnsi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57489" w:rsidRPr="0057699A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E57489" w:rsidRPr="0057699A">
              <w:rPr>
                <w:rFonts w:ascii="Times New Roman" w:hAnsi="Times New Roman"/>
                <w:b/>
                <w:sz w:val="18"/>
                <w:szCs w:val="18"/>
              </w:rPr>
              <w:t>ид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57699A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E57489" w:rsidRPr="0057699A">
              <w:rPr>
                <w:rFonts w:ascii="Times New Roman" w:hAnsi="Times New Roman"/>
                <w:b/>
                <w:sz w:val="18"/>
                <w:szCs w:val="18"/>
              </w:rPr>
              <w:t>ло</w:t>
            </w:r>
            <w:r w:rsidR="00640BF8" w:rsidRPr="0057699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57489" w:rsidRPr="0057699A">
              <w:rPr>
                <w:rFonts w:ascii="Times New Roman" w:hAnsi="Times New Roman"/>
                <w:b/>
                <w:sz w:val="18"/>
                <w:szCs w:val="18"/>
              </w:rPr>
              <w:t>щадь 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57699A" w:rsidRDefault="00A00F33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99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E57489" w:rsidRPr="0057699A">
              <w:rPr>
                <w:rFonts w:ascii="Times New Roman" w:hAnsi="Times New Roman"/>
                <w:b/>
                <w:sz w:val="18"/>
                <w:szCs w:val="18"/>
              </w:rPr>
              <w:t>трана распо</w:t>
            </w:r>
            <w:r w:rsidR="00782BDD" w:rsidRPr="0057699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57489" w:rsidRPr="0057699A">
              <w:rPr>
                <w:rFonts w:ascii="Times New Roman" w:hAnsi="Times New Roman"/>
                <w:b/>
                <w:sz w:val="18"/>
                <w:szCs w:val="18"/>
              </w:rPr>
              <w:t>ложе</w:t>
            </w:r>
            <w:r w:rsidR="00782BDD" w:rsidRPr="0057699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57489" w:rsidRPr="0057699A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7489" w:rsidRPr="0057699A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7489" w:rsidRPr="0057699A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57489" w:rsidRPr="0057699A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D0626" w:rsidRPr="00BD0626" w:rsidTr="00332A06">
        <w:trPr>
          <w:cantSplit/>
          <w:trHeight w:val="42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10019" w:rsidRPr="00262082" w:rsidRDefault="00D43892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10019" w:rsidRPr="00262082" w:rsidRDefault="00310019" w:rsidP="00305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кунович И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0019" w:rsidRPr="00262082" w:rsidRDefault="00310019" w:rsidP="00462E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правляющий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0019" w:rsidRPr="00262082" w:rsidRDefault="00310019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:</w:t>
            </w:r>
          </w:p>
          <w:p w:rsidR="00310019" w:rsidRPr="00262082" w:rsidRDefault="00310019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10019" w:rsidRPr="00262082" w:rsidRDefault="00452D7D" w:rsidP="008A136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10019" w:rsidRPr="00262082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019" w:rsidRPr="00262082" w:rsidRDefault="00310019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10019" w:rsidRPr="00262082" w:rsidRDefault="00310019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10019" w:rsidRPr="00262082" w:rsidRDefault="00310019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10019" w:rsidRPr="00262082" w:rsidRDefault="00310019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10019" w:rsidRPr="00262082" w:rsidRDefault="00310019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0019" w:rsidRPr="00262082" w:rsidRDefault="00262082" w:rsidP="0016739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296969</w:t>
            </w: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7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10019" w:rsidRPr="00262082" w:rsidRDefault="001F5300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0626" w:rsidRPr="00BD0626" w:rsidTr="00332A06">
        <w:trPr>
          <w:cantSplit/>
          <w:trHeight w:val="503"/>
        </w:trPr>
        <w:tc>
          <w:tcPr>
            <w:tcW w:w="567" w:type="dxa"/>
            <w:vMerge/>
            <w:shd w:val="clear" w:color="auto" w:fill="auto"/>
            <w:vAlign w:val="center"/>
          </w:tcPr>
          <w:p w:rsidR="00310019" w:rsidRPr="00262082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10019" w:rsidRPr="00262082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0019" w:rsidRPr="00262082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262082" w:rsidRDefault="00310019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10019" w:rsidRPr="00262082" w:rsidRDefault="00310019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10019" w:rsidRPr="00262082" w:rsidRDefault="00310019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10019" w:rsidRPr="00262082" w:rsidRDefault="00452D7D" w:rsidP="008A136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10019" w:rsidRPr="00262082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019" w:rsidRPr="00262082" w:rsidRDefault="00310019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10019" w:rsidRPr="00BD0626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0019" w:rsidRPr="00BD0626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10019" w:rsidRPr="00BD0626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0019" w:rsidRPr="00BD0626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0019" w:rsidRPr="00BD0626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10019" w:rsidRPr="00BD0626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D0626" w:rsidRPr="00BD0626" w:rsidTr="009A0562">
        <w:trPr>
          <w:cantSplit/>
          <w:trHeight w:val="34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262082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262082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262082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262082" w:rsidRDefault="00310019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262082" w:rsidRDefault="00452D7D" w:rsidP="008A136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262082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262082" w:rsidRDefault="00310019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BD0626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BD0626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BD0626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BD0626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BD0626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BD0626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D0626" w:rsidRPr="00BD0626" w:rsidTr="00332A06">
        <w:trPr>
          <w:cantSplit/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6F0A70" w:rsidRPr="00262082" w:rsidRDefault="00AB6A89" w:rsidP="00AB6A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F0A70" w:rsidRPr="00262082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огданова Т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4E11" w:rsidRPr="00262082" w:rsidRDefault="00317BC4" w:rsidP="009558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F0A70" w:rsidRPr="00262082" w:rsidRDefault="006F0A70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0A70" w:rsidRPr="00262082" w:rsidRDefault="00452D7D" w:rsidP="008A136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262082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262082" w:rsidRDefault="006F0A70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0A70" w:rsidRPr="00262082" w:rsidRDefault="006F0A70" w:rsidP="009558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262082" w:rsidRDefault="006F0A70" w:rsidP="009558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262082" w:rsidRDefault="006F0A70" w:rsidP="009558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262082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  <w:r w:rsidR="00B338BD" w:rsidRPr="002620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262082" w:rsidRDefault="00262082" w:rsidP="006F0A7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3326,6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0A70" w:rsidRPr="00262082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20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C7FD7" w:rsidRPr="00BD0626" w:rsidTr="009A0562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C7FD7" w:rsidRPr="00BC7FD7" w:rsidRDefault="00BC7FD7" w:rsidP="006F19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лферова Е.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C7FD7" w:rsidRPr="00BC7FD7" w:rsidRDefault="00BC7FD7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: под индивидуальное жилищное строитель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005</w:t>
            </w: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C7FD7" w:rsidRPr="00BC7FD7" w:rsidRDefault="00BC7FD7" w:rsidP="003561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 3/4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C7FD7" w:rsidRPr="00BC7FD7" w:rsidRDefault="00BC7FD7" w:rsidP="003561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C7FD7" w:rsidRPr="00BC7FD7" w:rsidRDefault="00BC7FD7" w:rsidP="003561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</w:t>
            </w:r>
          </w:p>
          <w:p w:rsidR="00BC7FD7" w:rsidRPr="00BC7FD7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BC7FD7" w:rsidRPr="00BC7FD7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НИССАН КАШКАЙ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1204,31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32A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7FD7" w:rsidRPr="00BD0626" w:rsidTr="00332A06">
        <w:trPr>
          <w:cantSplit/>
          <w:trHeight w:val="1378"/>
        </w:trPr>
        <w:tc>
          <w:tcPr>
            <w:tcW w:w="567" w:type="dxa"/>
            <w:vMerge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C7FD7" w:rsidRPr="00BC7FD7" w:rsidRDefault="00BC7FD7" w:rsidP="00A9606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: для размещения домов</w:t>
            </w:r>
            <w:r w:rsidR="00332A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ндивидуальной жилой застройк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BC7FD7" w:rsidRPr="00BC7FD7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C7FD7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C7FD7" w:rsidRPr="00BC7FD7" w:rsidRDefault="00BC7FD7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C7FD7" w:rsidRPr="00BC7FD7" w:rsidRDefault="00BC7FD7" w:rsidP="0013141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: для размещения домов </w:t>
            </w: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индивидуальной жилой застройки, 3/4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468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C7FD7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C7FD7" w:rsidRPr="00BC7FD7" w:rsidRDefault="00BC7FD7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BC7FD7" w:rsidRPr="00BC7FD7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FD7" w:rsidRPr="00BC7FD7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C7FD7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7FD7" w:rsidRPr="00BD0626" w:rsidRDefault="00BC7FD7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C7FD7" w:rsidRPr="00BC7FD7" w:rsidRDefault="00BC7FD7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C7FD7" w:rsidRPr="00BC7FD7" w:rsidRDefault="00BC7FD7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C7FD7" w:rsidRPr="00BC7FD7" w:rsidRDefault="00BC7FD7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FD7" w:rsidRPr="00BC7FD7" w:rsidRDefault="00BC7FD7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7F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C7FD7" w:rsidRPr="00BD0626" w:rsidRDefault="00BC7FD7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C7FD7" w:rsidRPr="00BD0626" w:rsidRDefault="00BC7FD7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3141B" w:rsidRPr="00BD0626" w:rsidTr="0013141B">
        <w:trPr>
          <w:cantSplit/>
          <w:trHeight w:val="21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41B" w:rsidRPr="00BD0626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41B" w:rsidRPr="00BD0626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грузовой</w:t>
            </w:r>
            <w:r w:rsidRPr="00F72C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</w:p>
          <w:p w:rsidR="0013141B" w:rsidRDefault="0013141B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АЗ 33303 АПВУ 0502</w:t>
            </w:r>
          </w:p>
          <w:p w:rsidR="0013141B" w:rsidRDefault="0013141B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3141B" w:rsidRPr="0013141B" w:rsidRDefault="0013141B" w:rsidP="0013141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141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грузовой:</w:t>
            </w:r>
          </w:p>
          <w:p w:rsidR="0013141B" w:rsidRPr="00E45C87" w:rsidRDefault="0013141B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141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МИЦУБИСИ L 200»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8661,30</w:t>
            </w:r>
          </w:p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BD0626" w:rsidTr="0013141B">
        <w:trPr>
          <w:cantSplit/>
          <w:trHeight w:val="1478"/>
        </w:trPr>
        <w:tc>
          <w:tcPr>
            <w:tcW w:w="567" w:type="dxa"/>
            <w:vMerge/>
            <w:shd w:val="clear" w:color="auto" w:fill="auto"/>
            <w:vAlign w:val="center"/>
          </w:tcPr>
          <w:p w:rsidR="0013141B" w:rsidRPr="00BD0626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3141B" w:rsidRPr="00BD0626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3141B" w:rsidRPr="00E45C87" w:rsidRDefault="0013141B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3141B" w:rsidRPr="00BD0626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3141B" w:rsidRPr="00E45C87" w:rsidRDefault="0013141B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141B" w:rsidRPr="00E45C87" w:rsidRDefault="0013141B" w:rsidP="001314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3141B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3141B" w:rsidRPr="00BD0626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3141B" w:rsidRPr="00E45C87" w:rsidRDefault="0013141B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3141B" w:rsidRPr="00E45C87" w:rsidRDefault="0013141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3141B" w:rsidRPr="00BD0626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141B" w:rsidRPr="00E45C87" w:rsidRDefault="0013141B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13141B" w:rsidRPr="00E45C87" w:rsidRDefault="0013141B" w:rsidP="001314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3141B" w:rsidRPr="00E45C87" w:rsidRDefault="0013141B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13141B" w:rsidRPr="00E45C87" w:rsidRDefault="0013141B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141B" w:rsidRPr="00E45C87" w:rsidRDefault="0013141B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3141B" w:rsidRPr="00E45C87" w:rsidRDefault="0013141B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3141B" w:rsidRPr="00E45C87" w:rsidRDefault="0013141B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141B" w:rsidRPr="00E45C87" w:rsidRDefault="0013141B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3141B" w:rsidRPr="00E45C87" w:rsidRDefault="0013141B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3141B" w:rsidRPr="00BD0626" w:rsidTr="0013141B">
        <w:trPr>
          <w:cantSplit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3141B" w:rsidRPr="00BD0626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41B" w:rsidRPr="00E45C87" w:rsidRDefault="0013141B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3141B" w:rsidRPr="00E45C87" w:rsidRDefault="0013141B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3141B" w:rsidRPr="00E45C87" w:rsidRDefault="0013141B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13141B" w:rsidRPr="00E45C87" w:rsidRDefault="0013141B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141B" w:rsidRPr="00E45C87" w:rsidRDefault="0013141B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141B" w:rsidRPr="00E45C87" w:rsidRDefault="0013141B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141B" w:rsidRPr="00E45C87" w:rsidRDefault="0013141B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3141B" w:rsidRPr="00E45C87" w:rsidRDefault="0013141B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BD0626" w:rsidTr="0013141B">
        <w:trPr>
          <w:cantSplit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141B" w:rsidRPr="00BD0626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41B" w:rsidRPr="00E45C87" w:rsidRDefault="0013141B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3141B" w:rsidRPr="00E45C87" w:rsidRDefault="0013141B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3141B" w:rsidRPr="00E45C87" w:rsidRDefault="0013141B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13141B" w:rsidRPr="00E45C87" w:rsidRDefault="0013141B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141B" w:rsidRPr="00E45C87" w:rsidRDefault="0013141B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: для размещения домов индивидуаль-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141B" w:rsidRPr="00E45C87" w:rsidRDefault="0013141B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141B" w:rsidRPr="00E45C87" w:rsidRDefault="0013141B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3141B" w:rsidRPr="00E45C87" w:rsidRDefault="0013141B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BD0626" w:rsidTr="009A0562">
        <w:trPr>
          <w:cantSplit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13141B" w:rsidRPr="00BD0626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41B" w:rsidRPr="00E45C87" w:rsidRDefault="0013141B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3141B" w:rsidRPr="00E45C87" w:rsidRDefault="0013141B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3141B" w:rsidRPr="00E45C87" w:rsidRDefault="0013141B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13141B" w:rsidRPr="00E45C87" w:rsidRDefault="0013141B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141B" w:rsidRPr="00E45C87" w:rsidRDefault="0013141B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3141B" w:rsidRPr="00E45C87" w:rsidRDefault="0013141B" w:rsidP="005E357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41B" w:rsidRPr="00E45C87" w:rsidRDefault="0013141B" w:rsidP="00951F6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5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141B" w:rsidRPr="00E45C87" w:rsidRDefault="0013141B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141B" w:rsidRPr="00E45C87" w:rsidRDefault="0013141B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3141B" w:rsidRPr="00E45C87" w:rsidRDefault="0013141B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D0626" w:rsidRPr="00BD0626" w:rsidTr="009A05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373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1130" w:rsidRPr="0002373C" w:rsidRDefault="0002373C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2373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обер Е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02373C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373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главного</w:t>
            </w:r>
          </w:p>
          <w:p w:rsidR="00E31130" w:rsidRPr="0002373C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373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ухгалтер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02373C" w:rsidRDefault="0002373C" w:rsidP="001314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373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2373C" w:rsidRDefault="0002373C" w:rsidP="001314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373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02373C" w:rsidRDefault="0002373C" w:rsidP="001314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373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02373C" w:rsidRDefault="0002373C" w:rsidP="001314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373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2373C" w:rsidRDefault="0002373C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373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02373C" w:rsidRDefault="0002373C" w:rsidP="000237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373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</w:t>
            </w:r>
            <w:r w:rsidR="00E31130" w:rsidRPr="0002373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02373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02373C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373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02373C" w:rsidRDefault="0002373C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373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02373C" w:rsidRDefault="0002373C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373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72942,5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2373C" w:rsidRDefault="00E31130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373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32DD" w:rsidRPr="00BD0626" w:rsidTr="009A0562">
        <w:trPr>
          <w:cantSplit/>
          <w:trHeight w:val="393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032DD" w:rsidRPr="00BD0626" w:rsidRDefault="00B032DD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32DD" w:rsidRPr="003F2F96" w:rsidRDefault="00B032DD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узьмин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32DD" w:rsidRPr="003F2F96" w:rsidRDefault="00B032DD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B032DD" w:rsidRPr="003F2F96" w:rsidRDefault="00B032DD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</w:t>
            </w:r>
          </w:p>
          <w:p w:rsidR="00B032DD" w:rsidRPr="003F2F96" w:rsidRDefault="00B032DD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тизации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032DD" w:rsidRPr="003F2F96" w:rsidRDefault="00B032DD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32DD" w:rsidRPr="003F2F96" w:rsidRDefault="00B032DD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 1/2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32DD" w:rsidRPr="003F2F96" w:rsidRDefault="00B032DD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2DD" w:rsidRPr="003F2F96" w:rsidRDefault="00B032DD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32DD" w:rsidRPr="003F2F96" w:rsidRDefault="00B032DD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2DD" w:rsidRPr="003F2F96" w:rsidRDefault="00B032DD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2DD" w:rsidRPr="003F2F96" w:rsidRDefault="00B032DD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32DD" w:rsidRPr="003F2F96" w:rsidRDefault="00B032DD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B032DD" w:rsidRPr="003F2F96" w:rsidRDefault="00B032DD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Форд Фокус»</w:t>
            </w:r>
          </w:p>
          <w:p w:rsidR="00B032DD" w:rsidRPr="003F2F96" w:rsidRDefault="00B032DD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032DD" w:rsidRPr="003F2F96" w:rsidRDefault="00B032DD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B032DD" w:rsidRPr="003F2F96" w:rsidRDefault="00B032DD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Форд Фокус»</w:t>
            </w:r>
          </w:p>
          <w:p w:rsidR="00B032DD" w:rsidRPr="003F2F96" w:rsidRDefault="00B032DD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032DD" w:rsidRPr="003F2F96" w:rsidRDefault="00B032DD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B032DD" w:rsidRPr="003F2F96" w:rsidRDefault="00B032DD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Форд Фокус»</w:t>
            </w:r>
          </w:p>
          <w:p w:rsidR="00B032DD" w:rsidRPr="003F2F96" w:rsidRDefault="00B032DD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032DD" w:rsidRPr="003F2F96" w:rsidRDefault="00B032DD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 «Форд Фоку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2DD" w:rsidRPr="003F2F96" w:rsidRDefault="00B032DD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990905,45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032DD" w:rsidRPr="003F2F96" w:rsidRDefault="00B032DD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0626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31130" w:rsidRPr="003F2F9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3F2F9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3F2F9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F2F96" w:rsidRDefault="003F2F96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 1/2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3F2F9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F2F9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13141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4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1130" w:rsidRPr="0013141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4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1130" w:rsidRPr="0013141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4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BD0626" w:rsidRDefault="003F2F96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</w:t>
            </w: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вой «Ф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Д</w:t>
            </w: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га</w:t>
            </w: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3F2F96" w:rsidRDefault="003F2F96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5598,73</w:t>
            </w:r>
            <w:r w:rsidR="00E31130"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3F2F9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0626" w:rsidRPr="00BD0626" w:rsidTr="009A0562">
        <w:trPr>
          <w:cantSplit/>
          <w:trHeight w:val="613"/>
        </w:trPr>
        <w:tc>
          <w:tcPr>
            <w:tcW w:w="567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31130" w:rsidRPr="003F2F9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3F2F9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3F2F9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F2F9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E31130" w:rsidRPr="003F2F9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3F2F9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F2F9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F2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D0626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A8510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A8510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A8510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A8510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0626" w:rsidRPr="00BD0626" w:rsidTr="009A0562">
        <w:trPr>
          <w:cantSplit/>
          <w:trHeight w:val="210"/>
        </w:trPr>
        <w:tc>
          <w:tcPr>
            <w:tcW w:w="567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A8510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A8510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A8510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A8510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A85105" w:rsidRDefault="00F72C3F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49</w:t>
            </w:r>
            <w:bookmarkStart w:id="0" w:name="_GoBack"/>
            <w:bookmarkEnd w:id="0"/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0626" w:rsidRPr="00BD0626" w:rsidTr="009A0562">
        <w:trPr>
          <w:cantSplit/>
          <w:trHeight w:val="210"/>
        </w:trPr>
        <w:tc>
          <w:tcPr>
            <w:tcW w:w="567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A8510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A8510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A8510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A8510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A8510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1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0626" w:rsidRPr="00BD0626" w:rsidTr="0013141B">
        <w:trPr>
          <w:cantSplit/>
          <w:trHeight w:val="9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1130" w:rsidRPr="00BD0626" w:rsidRDefault="0002373C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31130" w:rsidRPr="008B053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чанов Д.Ф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хозяйственного обеспечения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FC2B47" w:rsidRDefault="00E31130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 «РЕНО Логан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FC2B47" w:rsidRDefault="0002373C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3657,02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0626" w:rsidRPr="00BD0626" w:rsidTr="009A0562">
        <w:trPr>
          <w:cantSplit/>
          <w:trHeight w:val="930"/>
        </w:trPr>
        <w:tc>
          <w:tcPr>
            <w:tcW w:w="567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FC2B47" w:rsidRDefault="00E31130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ототранс-портные средства: лодочный мотор </w:t>
            </w:r>
            <w:r w:rsidR="00404833"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</w:t>
            </w: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аха 30 </w:t>
            </w: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GEM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D0626" w:rsidRPr="00BD0626" w:rsidTr="009A0562">
        <w:trPr>
          <w:cantSplit/>
          <w:trHeight w:val="4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BBB" w:rsidRPr="00FC2B47" w:rsidRDefault="00EB7BBB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транс-портные средства:</w:t>
            </w:r>
          </w:p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негоход РЫСЬ 44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D0626" w:rsidRPr="00BD0626" w:rsidTr="009A0562">
        <w:trPr>
          <w:cantSplit/>
          <w:trHeight w:val="413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дный транспорт:</w:t>
            </w:r>
          </w:p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оторная лодка </w:t>
            </w:r>
            <w:r w:rsidR="00BE5D39"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А</w:t>
            </w: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D0626" w:rsidRPr="00BD0626" w:rsidTr="009A0562">
        <w:trPr>
          <w:cantSplit/>
          <w:trHeight w:val="412"/>
        </w:trPr>
        <w:tc>
          <w:tcPr>
            <w:tcW w:w="567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ые транспорт-</w:t>
            </w:r>
          </w:p>
          <w:p w:rsidR="00E31130" w:rsidRPr="00FC2B4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е средства:</w:t>
            </w:r>
          </w:p>
          <w:p w:rsidR="00E31130" w:rsidRPr="00FC2B47" w:rsidRDefault="00462E2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цеп для перевозки</w:t>
            </w:r>
            <w:r w:rsidR="00E31130" w:rsidRPr="00FC2B4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одной техники МЗСА 81771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D0626" w:rsidRPr="00BD0626" w:rsidTr="009A0562">
        <w:trPr>
          <w:cantSplit/>
          <w:trHeight w:val="710"/>
        </w:trPr>
        <w:tc>
          <w:tcPr>
            <w:tcW w:w="567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E31130" w:rsidRPr="0014628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 «РЕНО ДАСТЕР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14628A" w:rsidRDefault="00506347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3360,66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0626" w:rsidRPr="00BD0626" w:rsidTr="009A0562">
        <w:trPr>
          <w:cantSplit/>
          <w:trHeight w:val="710"/>
        </w:trPr>
        <w:tc>
          <w:tcPr>
            <w:tcW w:w="567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ые транспорт-</w:t>
            </w:r>
          </w:p>
          <w:p w:rsidR="00E31130" w:rsidRPr="0014628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е средства:</w:t>
            </w:r>
          </w:p>
          <w:p w:rsidR="00E31130" w:rsidRPr="0014628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цеп</w:t>
            </w:r>
          </w:p>
          <w:p w:rsidR="00E31130" w:rsidRPr="0014628A" w:rsidRDefault="00E31130" w:rsidP="00462E2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/перево</w:t>
            </w:r>
            <w:r w:rsidR="00462E2A"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.</w:t>
            </w: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рузов и сам. техники МЗСА 8177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D0626" w:rsidRPr="00BD0626" w:rsidTr="009A0562">
        <w:trPr>
          <w:cantSplit/>
          <w:trHeight w:val="547"/>
        </w:trPr>
        <w:tc>
          <w:tcPr>
            <w:tcW w:w="567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14628A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14628A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14628A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14628A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14628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62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D4325" w:rsidRPr="00BD0626" w:rsidTr="009A0562">
        <w:trPr>
          <w:cantSplit/>
          <w:trHeight w:val="55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D4325" w:rsidRPr="00E62651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26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Коростелева А.В.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4325" w:rsidRPr="00E62651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26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лавный </w:t>
            </w:r>
          </w:p>
          <w:p w:rsidR="005D4325" w:rsidRPr="00E62651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26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</w:t>
            </w:r>
          </w:p>
          <w:p w:rsidR="005D4325" w:rsidRPr="00E62651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26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</w:t>
            </w:r>
          </w:p>
          <w:p w:rsidR="005D4325" w:rsidRPr="00E62651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26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хозяйственного</w:t>
            </w:r>
          </w:p>
          <w:p w:rsidR="005D4325" w:rsidRPr="00E62651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26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4325" w:rsidRPr="005D4325" w:rsidRDefault="005D4325" w:rsidP="005D432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</w:p>
          <w:p w:rsidR="005D4325" w:rsidRPr="00ED4741" w:rsidRDefault="00ED4741" w:rsidP="005D432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="005D4325"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РШЕ </w:t>
            </w:r>
            <w:r w:rsidR="005D4325"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325" w:rsidRPr="005D432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Macan</w:t>
            </w:r>
            <w:r w:rsidR="005D4325"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325" w:rsidRPr="005D432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816918</w:t>
            </w: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81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5D4325" w:rsidRPr="00BD0626" w:rsidTr="009A0562">
        <w:trPr>
          <w:cantSplit/>
          <w:trHeight w:val="59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5D432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 ВАЗ 213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D4325" w:rsidRPr="00BD0626" w:rsidTr="009A0562">
        <w:trPr>
          <w:cantSplit/>
          <w:trHeight w:val="59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5D4325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ые транспорт-</w:t>
            </w:r>
          </w:p>
          <w:p w:rsidR="005D4325" w:rsidRPr="005D4325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е средства:</w:t>
            </w:r>
          </w:p>
          <w:p w:rsidR="005D4325" w:rsidRPr="005D4325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цеп к</w:t>
            </w:r>
          </w:p>
          <w:p w:rsidR="005D4325" w:rsidRPr="00BD0626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му транспорту 821303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D4325" w:rsidRPr="00BD0626" w:rsidTr="009A0562">
        <w:trPr>
          <w:cantSplit/>
          <w:trHeight w:val="59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5D4325">
              <w:rPr>
                <w:color w:val="000000" w:themeColor="text1"/>
                <w:sz w:val="18"/>
                <w:szCs w:val="18"/>
              </w:rPr>
              <w:t>Машино-место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4325" w:rsidRPr="005D4325" w:rsidRDefault="005D4325" w:rsidP="005D4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5D4325" w:rsidRPr="00BD0626" w:rsidTr="009A0562">
        <w:trPr>
          <w:cantSplit/>
          <w:trHeight w:val="120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5D4325">
              <w:rPr>
                <w:color w:val="000000" w:themeColor="text1"/>
                <w:sz w:val="18"/>
                <w:szCs w:val="18"/>
              </w:rPr>
              <w:t>Помещение (кладовая)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5D4325" w:rsidRDefault="005D4325" w:rsidP="005D4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5D432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325" w:rsidRPr="00BD0626" w:rsidRDefault="005D4325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D0626" w:rsidRPr="00BD0626" w:rsidTr="009A0562">
        <w:trPr>
          <w:cantSplit/>
          <w:trHeight w:val="59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561A74" w:rsidRDefault="00E31130" w:rsidP="00E31130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561A7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561A74" w:rsidRDefault="00E31130" w:rsidP="00826E7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561A74" w:rsidRDefault="00E31130" w:rsidP="00ED474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 «</w:t>
            </w:r>
            <w:r w:rsidR="00ED4741"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ЗУКИ ГРАНД ВИТАРА</w:t>
            </w: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561A74" w:rsidRDefault="00ED4741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10</w:t>
            </w:r>
            <w:r w:rsidR="00E62651"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1,33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BD0626" w:rsidRDefault="00E31130" w:rsidP="00E626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D0626" w:rsidRPr="00BD0626" w:rsidTr="009A0562">
        <w:trPr>
          <w:cantSplit/>
          <w:trHeight w:val="658"/>
        </w:trPr>
        <w:tc>
          <w:tcPr>
            <w:tcW w:w="567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561A74" w:rsidRDefault="00E31130" w:rsidP="009876CC">
            <w:pPr>
              <w:pStyle w:val="a7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1A7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61A74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561A74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561A74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7699A" w:rsidRPr="00BD0626" w:rsidTr="009A0562">
        <w:trPr>
          <w:cantSplit/>
          <w:trHeight w:val="65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769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латов С.С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хозяйственного обеспече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: для размещения домов индивидуальной жилой застройк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 «ВАЗ 21043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366,31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7699A" w:rsidRPr="00BD0626" w:rsidTr="00D57F8E">
        <w:trPr>
          <w:cantSplit/>
          <w:trHeight w:val="487"/>
        </w:trPr>
        <w:tc>
          <w:tcPr>
            <w:tcW w:w="56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: садовый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7699A" w:rsidRPr="00BD0626" w:rsidTr="00D57F8E">
        <w:trPr>
          <w:cantSplit/>
          <w:trHeight w:val="525"/>
        </w:trPr>
        <w:tc>
          <w:tcPr>
            <w:tcW w:w="56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7699A" w:rsidRPr="0034416D" w:rsidRDefault="0057699A" w:rsidP="00E31130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34416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7699A" w:rsidRPr="00BD0626" w:rsidTr="00D57F8E">
        <w:trPr>
          <w:cantSplit/>
          <w:trHeight w:val="435"/>
        </w:trPr>
        <w:tc>
          <w:tcPr>
            <w:tcW w:w="56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7699A" w:rsidRPr="0034416D" w:rsidRDefault="0057699A" w:rsidP="00E31130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34416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7699A" w:rsidRPr="00BD0626" w:rsidTr="00D57F8E">
        <w:trPr>
          <w:cantSplit/>
          <w:trHeight w:val="473"/>
        </w:trPr>
        <w:tc>
          <w:tcPr>
            <w:tcW w:w="56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7699A" w:rsidRPr="0034416D" w:rsidRDefault="0057699A" w:rsidP="00E31130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34416D">
              <w:rPr>
                <w:color w:val="000000" w:themeColor="text1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7699A" w:rsidRPr="00BD0626" w:rsidTr="009A0562">
        <w:trPr>
          <w:cantSplit/>
          <w:trHeight w:val="658"/>
        </w:trPr>
        <w:tc>
          <w:tcPr>
            <w:tcW w:w="56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7699A" w:rsidRPr="0034416D" w:rsidRDefault="0057699A" w:rsidP="00E31130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34416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699A" w:rsidRPr="0034416D" w:rsidRDefault="0057699A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57699A" w:rsidRPr="0034416D" w:rsidRDefault="0057699A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/13538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0601,43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7699A" w:rsidRPr="00BD0626" w:rsidTr="009A0562">
        <w:trPr>
          <w:cantSplit/>
          <w:trHeight w:val="658"/>
        </w:trPr>
        <w:tc>
          <w:tcPr>
            <w:tcW w:w="56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57699A" w:rsidRPr="0034416D" w:rsidRDefault="0057699A" w:rsidP="00E31130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34416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7699A" w:rsidRPr="0034416D" w:rsidRDefault="0057699A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57699A" w:rsidRPr="0034416D" w:rsidRDefault="0057699A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: для размещения домов многоэтаж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6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7699A" w:rsidRPr="00BD0626" w:rsidTr="009A0562">
        <w:trPr>
          <w:cantSplit/>
          <w:trHeight w:val="658"/>
        </w:trPr>
        <w:tc>
          <w:tcPr>
            <w:tcW w:w="56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pStyle w:val="a7"/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7699A" w:rsidRPr="00BD0626" w:rsidRDefault="0057699A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: для размещения домов индивидуаль-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7699A" w:rsidRPr="00BD0626" w:rsidTr="00D57F8E">
        <w:trPr>
          <w:cantSplit/>
          <w:trHeight w:val="519"/>
        </w:trPr>
        <w:tc>
          <w:tcPr>
            <w:tcW w:w="56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pStyle w:val="a7"/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7699A" w:rsidRPr="00BD0626" w:rsidRDefault="0057699A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57699A" w:rsidRPr="0034416D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99A" w:rsidRPr="0034416D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99A" w:rsidRPr="0034416D" w:rsidRDefault="0057699A" w:rsidP="00D57F8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41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3141B" w:rsidRPr="00BD0626" w:rsidTr="00D57F8E">
        <w:trPr>
          <w:cantSplit/>
          <w:trHeight w:val="555"/>
        </w:trPr>
        <w:tc>
          <w:tcPr>
            <w:tcW w:w="567" w:type="dxa"/>
            <w:vMerge/>
            <w:shd w:val="clear" w:color="auto" w:fill="auto"/>
            <w:vAlign w:val="center"/>
          </w:tcPr>
          <w:p w:rsidR="0013141B" w:rsidRPr="00BD0626" w:rsidRDefault="0013141B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13141B" w:rsidRPr="00053D6F" w:rsidRDefault="0013141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13141B" w:rsidRPr="00053D6F" w:rsidRDefault="0013141B" w:rsidP="00E31130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053D6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3141B" w:rsidRPr="00053D6F" w:rsidRDefault="0013141B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13141B" w:rsidRPr="00053D6F" w:rsidRDefault="0013141B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3141B" w:rsidRPr="00053D6F" w:rsidRDefault="0013141B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41B" w:rsidRPr="00053D6F" w:rsidRDefault="0013141B" w:rsidP="00D57F8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3141B" w:rsidRPr="00BD0626" w:rsidTr="00D57F8E">
        <w:trPr>
          <w:cantSplit/>
          <w:trHeight w:val="407"/>
        </w:trPr>
        <w:tc>
          <w:tcPr>
            <w:tcW w:w="567" w:type="dxa"/>
            <w:vMerge/>
            <w:shd w:val="clear" w:color="auto" w:fill="auto"/>
            <w:vAlign w:val="center"/>
          </w:tcPr>
          <w:p w:rsidR="0013141B" w:rsidRPr="00BD0626" w:rsidRDefault="0013141B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3141B" w:rsidRPr="00053D6F" w:rsidRDefault="0013141B" w:rsidP="00E31130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3141B" w:rsidRPr="00053D6F" w:rsidRDefault="0013141B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141B" w:rsidRPr="00053D6F" w:rsidRDefault="0013141B" w:rsidP="00D57F8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3141B" w:rsidRPr="00053D6F" w:rsidRDefault="0013141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7699A" w:rsidRPr="00BD0626" w:rsidTr="00D57F8E">
        <w:trPr>
          <w:cantSplit/>
          <w:trHeight w:val="414"/>
        </w:trPr>
        <w:tc>
          <w:tcPr>
            <w:tcW w:w="56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57699A" w:rsidRPr="00053D6F" w:rsidRDefault="0057699A" w:rsidP="009876CC">
            <w:pPr>
              <w:pStyle w:val="a7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3D6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7699A" w:rsidRPr="00053D6F" w:rsidRDefault="0057699A" w:rsidP="001314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7699A" w:rsidRPr="00053D6F" w:rsidRDefault="0057699A" w:rsidP="001314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699A" w:rsidRPr="00053D6F" w:rsidRDefault="0057699A" w:rsidP="001314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7699A" w:rsidRPr="00BD0626" w:rsidTr="00D57F8E">
        <w:trPr>
          <w:cantSplit/>
          <w:trHeight w:val="419"/>
        </w:trPr>
        <w:tc>
          <w:tcPr>
            <w:tcW w:w="56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57699A" w:rsidRPr="00053D6F" w:rsidRDefault="0057699A" w:rsidP="00E31130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7699A" w:rsidRPr="00053D6F" w:rsidRDefault="0057699A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7699A" w:rsidRPr="00BD0626" w:rsidTr="00D57F8E">
        <w:trPr>
          <w:cantSplit/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57699A" w:rsidRPr="00053D6F" w:rsidRDefault="0057699A" w:rsidP="0013141B">
            <w:pPr>
              <w:pStyle w:val="a7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3D6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7699A" w:rsidRPr="00053D6F" w:rsidRDefault="0057699A" w:rsidP="001314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7699A" w:rsidRPr="00053D6F" w:rsidRDefault="0057699A" w:rsidP="001314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699A" w:rsidRPr="00053D6F" w:rsidRDefault="0057699A" w:rsidP="001314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7699A" w:rsidRPr="00053D6F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7699A" w:rsidRPr="00BD0626" w:rsidTr="00D57F8E">
        <w:trPr>
          <w:cantSplit/>
          <w:trHeight w:val="417"/>
        </w:trPr>
        <w:tc>
          <w:tcPr>
            <w:tcW w:w="56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57699A" w:rsidRPr="00BD0626" w:rsidRDefault="0057699A" w:rsidP="009876CC">
            <w:pPr>
              <w:pStyle w:val="a7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7699A" w:rsidRPr="00BD0626" w:rsidRDefault="0057699A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7699A" w:rsidRPr="00BD0626" w:rsidRDefault="0057699A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699A" w:rsidRPr="00BD0626" w:rsidRDefault="0057699A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53D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7699A" w:rsidRPr="00BD0626" w:rsidRDefault="0057699A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D0626" w:rsidRPr="00BD0626" w:rsidTr="009A0562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1130" w:rsidRPr="004B0A60" w:rsidRDefault="004B0A6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1130" w:rsidRPr="008B053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Жукова Е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4B0A6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специалист отдела страхования профессиональ</w:t>
            </w: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  <w:t>ных рисков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4B0A60" w:rsidRDefault="00E31130" w:rsidP="00E31130">
            <w:pPr>
              <w:suppressAutoHyphens/>
              <w:spacing w:after="0"/>
              <w:rPr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4B0A60" w:rsidRDefault="00E31130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E31130" w:rsidRPr="004B0A60" w:rsidRDefault="00E31130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4B0A6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4B0A6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4B0A6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31130" w:rsidRPr="004B0A6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4B0A6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4B0A6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4B0A6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 «</w:t>
            </w: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RENAUL</w:t>
            </w: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 </w:t>
            </w: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ANDERO</w:t>
            </w: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TEPWAY</w:t>
            </w: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4B0A60" w:rsidRDefault="004B0A6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2795,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4B0A6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0626" w:rsidRPr="00BD0626" w:rsidTr="00D57F8E">
        <w:trPr>
          <w:cantSplit/>
          <w:trHeight w:val="495"/>
        </w:trPr>
        <w:tc>
          <w:tcPr>
            <w:tcW w:w="567" w:type="dxa"/>
            <w:vMerge/>
            <w:shd w:val="clear" w:color="auto" w:fill="auto"/>
            <w:vAlign w:val="center"/>
          </w:tcPr>
          <w:p w:rsidR="00E31130" w:rsidRPr="004B0A6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31130" w:rsidRPr="004B0A60" w:rsidRDefault="00D57F8E" w:rsidP="00D57F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4B0A6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4B0A60" w:rsidRDefault="00E31130" w:rsidP="009876C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4B0A6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4B0A60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4B0A60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4B0A60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4B0A6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4B0A6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4B0A6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4B0A6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4B0A6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4B0A6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E00F9" w:rsidRPr="00BD0626" w:rsidTr="00422D92">
        <w:trPr>
          <w:cantSplit/>
          <w:trHeight w:val="11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E00F9" w:rsidRPr="008B053A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Быстрова Е.С.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6789,92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E00F9" w:rsidRPr="00BD0626" w:rsidTr="003E6BE5">
        <w:trPr>
          <w:cantSplit/>
          <w:trHeight w:val="1035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0F9" w:rsidRPr="00AD5E12" w:rsidRDefault="00BE00F9" w:rsidP="00E01C14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nil"/>
            </w:tcBorders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3,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E00F9" w:rsidRPr="00BD0626" w:rsidTr="00332A06">
        <w:trPr>
          <w:cantSplit/>
          <w:trHeight w:val="549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E00F9" w:rsidRPr="00AD5E12" w:rsidRDefault="00BE00F9" w:rsidP="00E01C14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E00F9" w:rsidRPr="00BD0626" w:rsidTr="00332A06">
        <w:trPr>
          <w:cantSplit/>
          <w:trHeight w:val="821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E00F9" w:rsidRPr="00AD5E12" w:rsidRDefault="00BE00F9" w:rsidP="00E01C14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E00F9" w:rsidRPr="00BD0626" w:rsidTr="00332A06">
        <w:trPr>
          <w:cantSplit/>
          <w:trHeight w:val="738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E00F9" w:rsidRPr="00AD5E12" w:rsidRDefault="00BE00F9" w:rsidP="00E01C14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D5E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AD5E12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E00F9" w:rsidRPr="00BD0626" w:rsidTr="009A0562">
        <w:trPr>
          <w:cantSplit/>
          <w:trHeight w:val="1143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: садовый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347989" w:rsidRDefault="00BE00F9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. Приусадебн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мобиль легковой: ВОЛЬВО 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VOLVO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XC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9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10678,70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E00F9" w:rsidRPr="00BE00F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E00F9" w:rsidRPr="00BE00F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0F9" w:rsidRPr="00BD0626" w:rsidTr="009A0562">
        <w:trPr>
          <w:cantSplit/>
          <w:trHeight w:val="1143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347989" w:rsidRDefault="00BE00F9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мобиль грузовой: РЕНО Мастер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E00F9" w:rsidRPr="00BD0626" w:rsidTr="009A0562">
        <w:trPr>
          <w:cantSplit/>
          <w:trHeight w:val="1143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347989" w:rsidRDefault="00BE00F9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транспортные средства: мотоцикл -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KAWASAKI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KLE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400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E00F9" w:rsidRPr="00BD0626" w:rsidTr="009A0562">
        <w:trPr>
          <w:cantSplit/>
          <w:trHeight w:val="1143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: Садовый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347989" w:rsidRDefault="00BE00F9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E00F9" w:rsidRPr="00347989" w:rsidRDefault="00BE00F9" w:rsidP="007C00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ототранспортные средства: мотоцикл 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AMAHA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WR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426 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F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E00F9" w:rsidRPr="00BD0626" w:rsidTr="009A0562">
        <w:trPr>
          <w:cantSplit/>
          <w:trHeight w:val="1143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347989" w:rsidRDefault="00BE00F9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E00F9" w:rsidRPr="00347989" w:rsidRDefault="00BE00F9" w:rsidP="003479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ые транспортные средства: мотовездеход - 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Polaris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portsman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E00F9" w:rsidRPr="00BD0626" w:rsidTr="009A0562">
        <w:trPr>
          <w:cantSplit/>
          <w:trHeight w:val="1210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BE00F9" w:rsidRPr="00347989" w:rsidRDefault="00422D92" w:rsidP="00422D92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E00F9" w:rsidRPr="00347989" w:rsidRDefault="00BE00F9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E00F9" w:rsidRPr="00347989" w:rsidRDefault="00BE00F9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,4</w:t>
            </w:r>
          </w:p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ые транспортные средства: автоприцеп  - КМЗ-828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E00F9" w:rsidRPr="00BD0626" w:rsidTr="009A0562">
        <w:trPr>
          <w:cantSplit/>
          <w:trHeight w:val="1210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E00F9" w:rsidRPr="00347989" w:rsidRDefault="00BE00F9" w:rsidP="003479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ые транспортные средства: автоприцеп  8294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347989" w:rsidRDefault="00BE00F9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E00F9" w:rsidRPr="00BD0626" w:rsidTr="009A0562">
        <w:trPr>
          <w:cantSplit/>
          <w:trHeight w:val="1210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00F9" w:rsidRPr="00347989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E00F9" w:rsidRPr="00347989" w:rsidRDefault="00BE00F9" w:rsidP="003479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ые транспортные средства: вагон-дом передвижной, прицеп 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PRITE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4798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MUSKETEER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E00F9" w:rsidRPr="00BD0626" w:rsidTr="00BE00F9">
        <w:trPr>
          <w:cantSplit/>
          <w:trHeight w:val="1212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: под индивидуальное жилищное</w:t>
            </w:r>
          </w:p>
          <w:p w:rsidR="00BE00F9" w:rsidRPr="00624E2C" w:rsidRDefault="00BE00F9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46</w:t>
            </w: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E00F9" w:rsidRPr="00BD0626" w:rsidTr="00BE00F9">
        <w:trPr>
          <w:cantSplit/>
          <w:trHeight w:val="1002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E00F9" w:rsidRPr="00624E2C" w:rsidRDefault="00BE00F9" w:rsidP="00BE00F9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: под индивидуальное жилищное строительство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5/16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E00F9" w:rsidRPr="00BD0626" w:rsidTr="00BE00F9">
        <w:trPr>
          <w:cantSplit/>
          <w:trHeight w:val="597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5/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E00F9" w:rsidRPr="00BD0626" w:rsidTr="00F84C4C">
        <w:trPr>
          <w:cantSplit/>
          <w:trHeight w:val="1143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5 дол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pacing w:after="0"/>
              <w:jc w:val="center"/>
              <w:rPr>
                <w:color w:val="000000" w:themeColor="text1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E00F9" w:rsidRPr="00BD0626" w:rsidTr="00F84C4C">
        <w:trPr>
          <w:cantSplit/>
          <w:trHeight w:val="1143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16 дол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pacing w:after="0"/>
              <w:jc w:val="center"/>
              <w:rPr>
                <w:color w:val="000000" w:themeColor="text1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E00F9" w:rsidRPr="00BD0626" w:rsidTr="00422D92">
        <w:trPr>
          <w:cantSplit/>
          <w:trHeight w:val="840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16 доли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1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pacing w:after="0"/>
              <w:jc w:val="center"/>
              <w:rPr>
                <w:color w:val="000000" w:themeColor="text1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E00F9" w:rsidRPr="00BD0626" w:rsidTr="009A0562">
        <w:trPr>
          <w:cantSplit/>
          <w:trHeight w:val="1143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624E2C" w:rsidRDefault="00BE00F9" w:rsidP="00E31130">
            <w:pPr>
              <w:spacing w:after="0"/>
              <w:jc w:val="center"/>
              <w:rPr>
                <w:color w:val="000000" w:themeColor="text1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46</w:t>
            </w: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E00F9" w:rsidRPr="00BD0626" w:rsidTr="009A0562">
        <w:trPr>
          <w:cantSplit/>
          <w:trHeight w:val="1143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16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624E2C" w:rsidRDefault="00BE00F9" w:rsidP="00E31130">
            <w:pPr>
              <w:spacing w:after="0"/>
              <w:jc w:val="center"/>
              <w:rPr>
                <w:color w:val="000000" w:themeColor="text1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E00F9" w:rsidRPr="00BD0626" w:rsidTr="009A0562">
        <w:trPr>
          <w:cantSplit/>
          <w:trHeight w:val="685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16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624E2C" w:rsidRDefault="00BE00F9" w:rsidP="00E31130">
            <w:pPr>
              <w:spacing w:after="0"/>
              <w:jc w:val="center"/>
              <w:rPr>
                <w:color w:val="000000" w:themeColor="text1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624E2C" w:rsidRDefault="00BE00F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7699A" w:rsidRPr="00BD0626" w:rsidTr="009A0562">
        <w:trPr>
          <w:cantSplit/>
          <w:trHeight w:val="68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7699A" w:rsidRPr="00BD0626" w:rsidRDefault="0057699A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6515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699A" w:rsidRPr="008B053A" w:rsidRDefault="0057699A" w:rsidP="002234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Ярополова Е.А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99A" w:rsidRPr="00624E2C" w:rsidRDefault="0057699A" w:rsidP="002234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едущий специалист отдела страхования профессиональных рисков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7699A" w:rsidRPr="004B0A60" w:rsidRDefault="0057699A" w:rsidP="002234D8">
            <w:pPr>
              <w:suppressAutoHyphens/>
              <w:spacing w:after="0"/>
              <w:rPr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699A" w:rsidRPr="004B0A60" w:rsidRDefault="0057699A" w:rsidP="002234D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57699A" w:rsidRPr="004B0A60" w:rsidRDefault="0057699A" w:rsidP="002234D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7699A" w:rsidRPr="00624E2C" w:rsidRDefault="0057699A" w:rsidP="002234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99A" w:rsidRPr="00624E2C" w:rsidRDefault="0057699A" w:rsidP="002234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699A" w:rsidRPr="00624E2C" w:rsidRDefault="0057699A" w:rsidP="002234D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3 доля кварти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99A" w:rsidRPr="00624E2C" w:rsidRDefault="0057699A" w:rsidP="002234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99A" w:rsidRPr="00624E2C" w:rsidRDefault="0057699A" w:rsidP="002234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699A" w:rsidRPr="00624E2C" w:rsidRDefault="00332A06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032D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99A" w:rsidRPr="00624E2C" w:rsidRDefault="0057699A" w:rsidP="002234D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1523,5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699A" w:rsidRPr="00624E2C" w:rsidRDefault="00332A06" w:rsidP="002234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032D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7F8E" w:rsidRPr="00BD0626" w:rsidTr="00D57F8E">
        <w:trPr>
          <w:cantSplit/>
          <w:trHeight w:val="591"/>
        </w:trPr>
        <w:tc>
          <w:tcPr>
            <w:tcW w:w="567" w:type="dxa"/>
            <w:vMerge/>
            <w:shd w:val="clear" w:color="auto" w:fill="auto"/>
            <w:vAlign w:val="center"/>
          </w:tcPr>
          <w:p w:rsidR="00D57F8E" w:rsidRPr="00BD0626" w:rsidRDefault="00D57F8E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57F8E" w:rsidRDefault="00D57F8E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7F8E" w:rsidRPr="00624E2C" w:rsidRDefault="00D57F8E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D57F8E" w:rsidRPr="004B0A60" w:rsidRDefault="00D57F8E" w:rsidP="00332A06">
            <w:pPr>
              <w:suppressAutoHyphens/>
              <w:spacing w:after="0"/>
              <w:rPr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57F8E" w:rsidRPr="004B0A60" w:rsidRDefault="00D57F8E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D57F8E" w:rsidRPr="004B0A60" w:rsidRDefault="00D57F8E" w:rsidP="00332A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B0A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57F8E" w:rsidRPr="00624E2C" w:rsidRDefault="00D57F8E" w:rsidP="00332A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F8E" w:rsidRPr="00624E2C" w:rsidRDefault="00D57F8E" w:rsidP="00332A0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57F8E" w:rsidRDefault="00D57F8E" w:rsidP="00133D93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3 доля квартир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57F8E" w:rsidRDefault="00D57F8E" w:rsidP="00133D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57F8E" w:rsidRDefault="00D57F8E" w:rsidP="00133D93">
            <w:pPr>
              <w:suppressAutoHyphens/>
              <w:spacing w:after="0" w:line="240" w:lineRule="auto"/>
              <w:jc w:val="center"/>
            </w:pPr>
            <w:r w:rsidRPr="00624E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57F8E" w:rsidRDefault="00D57F8E" w:rsidP="00133D93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мобиль легковой ФОЛЬКСВАГЕН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GOLF</w:t>
            </w:r>
            <w:r w:rsidRPr="00133D9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PLU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7F8E" w:rsidRDefault="00D57F8E" w:rsidP="00133D93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24291,42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57F8E" w:rsidRDefault="00D57F8E" w:rsidP="00133D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57F8E" w:rsidRPr="00BD0626" w:rsidTr="00D57F8E">
        <w:trPr>
          <w:cantSplit/>
          <w:trHeight w:val="685"/>
        </w:trPr>
        <w:tc>
          <w:tcPr>
            <w:tcW w:w="567" w:type="dxa"/>
            <w:vMerge/>
            <w:shd w:val="clear" w:color="auto" w:fill="auto"/>
            <w:vAlign w:val="center"/>
          </w:tcPr>
          <w:p w:rsidR="00D57F8E" w:rsidRPr="00BD0626" w:rsidRDefault="00D57F8E" w:rsidP="00133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57F8E" w:rsidRPr="00624E2C" w:rsidRDefault="00D57F8E" w:rsidP="00133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7F8E" w:rsidRPr="00624E2C" w:rsidRDefault="00D57F8E" w:rsidP="00133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D57F8E" w:rsidRPr="00624E2C" w:rsidRDefault="00D57F8E" w:rsidP="00133D93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57F8E" w:rsidRPr="00624E2C" w:rsidRDefault="00D57F8E" w:rsidP="00133D9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3D9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57F8E" w:rsidRPr="00624E2C" w:rsidRDefault="00D57F8E" w:rsidP="00133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F8E" w:rsidRPr="00624E2C" w:rsidRDefault="00D57F8E" w:rsidP="00133D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3D9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57F8E" w:rsidRPr="00624E2C" w:rsidRDefault="00D57F8E" w:rsidP="00133D9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57F8E" w:rsidRPr="00624E2C" w:rsidRDefault="00D57F8E" w:rsidP="00133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57F8E" w:rsidRPr="00624E2C" w:rsidRDefault="00D57F8E" w:rsidP="00133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57F8E" w:rsidRPr="00133D93" w:rsidRDefault="00D57F8E" w:rsidP="00133D9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57F8E" w:rsidRPr="00624E2C" w:rsidRDefault="00D57F8E" w:rsidP="00133D9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57F8E" w:rsidRPr="00624E2C" w:rsidRDefault="00D57F8E" w:rsidP="00133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D0626" w:rsidRPr="00BD0626" w:rsidTr="00D57F8E">
        <w:trPr>
          <w:cantSplit/>
          <w:trHeight w:val="8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1130" w:rsidRPr="00133D93" w:rsidRDefault="002234D8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31130" w:rsidRPr="008B053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8B053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лименко В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561A74" w:rsidRDefault="00561A74" w:rsidP="00561A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E31130"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чальник отдела социальных программ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. Садовый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61A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мобиль легковой «ФОЛЬКСВАГЕН </w:t>
            </w: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lastRenderedPageBreak/>
              <w:t>TRANSPORTER</w:t>
            </w: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561A74" w:rsidRDefault="00561A74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31130" w:rsidRPr="00561A74" w:rsidRDefault="00561A74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 «ГРЕЙТ ВОЛЛ СС 6461 КМ 29</w:t>
            </w:r>
          </w:p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31130" w:rsidRPr="00561A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грузовой</w:t>
            </w:r>
          </w:p>
          <w:p w:rsidR="00E31130" w:rsidRPr="00561A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дельный тягач «</w:t>
            </w: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INTERNA</w:t>
            </w: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IONAL</w:t>
            </w: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9800»</w:t>
            </w:r>
          </w:p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31130" w:rsidRPr="00561A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ые транспорт-ные средства:</w:t>
            </w:r>
          </w:p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луприцеп с бортовой платформой «</w:t>
            </w: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KRONE</w:t>
            </w: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DP</w:t>
            </w: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7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561A74" w:rsidRDefault="00561A74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876092,59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0626" w:rsidRPr="00BD0626" w:rsidTr="009A0562">
        <w:trPr>
          <w:cantSplit/>
          <w:trHeight w:val="1848"/>
        </w:trPr>
        <w:tc>
          <w:tcPr>
            <w:tcW w:w="567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561A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1A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D57F8E" w:rsidRPr="00BD0626" w:rsidTr="00422D92">
        <w:trPr>
          <w:cantSplit/>
          <w:trHeight w:val="1324"/>
        </w:trPr>
        <w:tc>
          <w:tcPr>
            <w:tcW w:w="567" w:type="dxa"/>
            <w:vMerge/>
            <w:shd w:val="clear" w:color="auto" w:fill="auto"/>
            <w:vAlign w:val="center"/>
          </w:tcPr>
          <w:p w:rsidR="00D57F8E" w:rsidRPr="00BD0626" w:rsidRDefault="00D57F8E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57F8E" w:rsidRPr="00B875D7" w:rsidRDefault="00D57F8E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7F8E" w:rsidRPr="00B875D7" w:rsidRDefault="00D57F8E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D57F8E" w:rsidRPr="00B875D7" w:rsidRDefault="00D57F8E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57F8E" w:rsidRPr="00B875D7" w:rsidRDefault="00D57F8E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D57F8E" w:rsidRPr="00B875D7" w:rsidRDefault="00D57F8E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7F8E" w:rsidRPr="00B875D7" w:rsidRDefault="00D57F8E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57F8E" w:rsidRPr="00B875D7" w:rsidRDefault="00D57F8E" w:rsidP="00E31130">
            <w:pPr>
              <w:suppressAutoHyphens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7F8E" w:rsidRPr="00B875D7" w:rsidRDefault="00D57F8E" w:rsidP="00E31130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F8E" w:rsidRPr="00B875D7" w:rsidRDefault="00D57F8E" w:rsidP="00E31130">
            <w:pPr>
              <w:suppressAutoHyphens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57F8E" w:rsidRPr="00B875D7" w:rsidRDefault="00D57F8E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D57F8E" w:rsidRPr="00B875D7" w:rsidRDefault="00D57F8E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ВАЗ 2101»</w:t>
            </w:r>
          </w:p>
          <w:p w:rsidR="00D57F8E" w:rsidRPr="00B875D7" w:rsidRDefault="00D57F8E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7F8E" w:rsidRPr="00B875D7" w:rsidRDefault="00D57F8E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транс-портные средства</w:t>
            </w:r>
          </w:p>
          <w:p w:rsidR="00D57F8E" w:rsidRPr="00B875D7" w:rsidRDefault="00D57F8E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цикл «037-ДНЕПР МТ 10-36»</w:t>
            </w:r>
          </w:p>
          <w:p w:rsidR="00D57F8E" w:rsidRPr="00B875D7" w:rsidRDefault="00D57F8E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цикл</w:t>
            </w:r>
          </w:p>
          <w:p w:rsidR="00D57F8E" w:rsidRPr="00B875D7" w:rsidRDefault="00D57F8E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ЕЙСЕР </w:t>
            </w: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RC</w:t>
            </w: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0</w:t>
            </w: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7F8E" w:rsidRPr="00B875D7" w:rsidRDefault="00D57F8E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9290,53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57F8E" w:rsidRPr="00B875D7" w:rsidRDefault="00D57F8E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57F8E" w:rsidRPr="00BD0626" w:rsidTr="00D57F8E">
        <w:trPr>
          <w:cantSplit/>
          <w:trHeight w:val="1126"/>
        </w:trPr>
        <w:tc>
          <w:tcPr>
            <w:tcW w:w="567" w:type="dxa"/>
            <w:vMerge/>
            <w:shd w:val="clear" w:color="auto" w:fill="auto"/>
            <w:vAlign w:val="center"/>
          </w:tcPr>
          <w:p w:rsidR="00D57F8E" w:rsidRPr="00BD0626" w:rsidRDefault="00D57F8E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57F8E" w:rsidRPr="00B875D7" w:rsidRDefault="00D57F8E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7F8E" w:rsidRPr="00B875D7" w:rsidRDefault="00D57F8E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57F8E" w:rsidRPr="00B875D7" w:rsidRDefault="00D57F8E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57F8E" w:rsidRPr="00B875D7" w:rsidRDefault="00D57F8E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D57F8E" w:rsidRPr="00B875D7" w:rsidRDefault="00D57F8E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57F8E" w:rsidRPr="00B875D7" w:rsidRDefault="00D57F8E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57F8E" w:rsidRPr="00B875D7" w:rsidRDefault="00D57F8E" w:rsidP="00911AC6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7F8E" w:rsidRPr="00B875D7" w:rsidRDefault="00D57F8E" w:rsidP="00911AC6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7F8E" w:rsidRPr="00B875D7" w:rsidRDefault="00D57F8E" w:rsidP="00B032DD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F8E" w:rsidRPr="00B875D7" w:rsidRDefault="00D57F8E" w:rsidP="00B032DD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57F8E" w:rsidRPr="00B875D7" w:rsidRDefault="00D57F8E" w:rsidP="00B032D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57F8E" w:rsidRPr="00B875D7" w:rsidRDefault="00D57F8E" w:rsidP="00B032D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57F8E" w:rsidRPr="00B875D7" w:rsidRDefault="00D57F8E" w:rsidP="00B032DD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BD0626" w:rsidRPr="00BD0626" w:rsidTr="009A0562">
        <w:trPr>
          <w:cantSplit/>
          <w:trHeight w:val="660"/>
        </w:trPr>
        <w:tc>
          <w:tcPr>
            <w:tcW w:w="567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31130" w:rsidRPr="00B875D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B875D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B875D7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B875D7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B875D7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B875D7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B875D7" w:rsidRDefault="00E31130" w:rsidP="00B032DD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 w:rsidR="00054130"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Сад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B875D7" w:rsidRDefault="00E31130" w:rsidP="00E31130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B875D7" w:rsidRDefault="00E31130" w:rsidP="00E31130">
            <w:pPr>
              <w:suppressAutoHyphens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B875D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B875D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B875D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0626" w:rsidRPr="00BD0626" w:rsidTr="009A0562">
        <w:trPr>
          <w:cantSplit/>
          <w:trHeight w:val="267"/>
        </w:trPr>
        <w:tc>
          <w:tcPr>
            <w:tcW w:w="567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31130" w:rsidRPr="00B875D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B875D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B875D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B875D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B875D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B875D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B875D7" w:rsidRDefault="00E31130" w:rsidP="00E3113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B875D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B875D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BD062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56B6D" w:rsidRPr="00BD0626" w:rsidTr="009A0562">
        <w:trPr>
          <w:cantSplit/>
          <w:trHeight w:val="62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56B6D" w:rsidRPr="00BD0626" w:rsidRDefault="00A56B6D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56B6D" w:rsidRPr="008B053A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3A">
              <w:rPr>
                <w:rFonts w:ascii="Times New Roman" w:hAnsi="Times New Roman"/>
                <w:b/>
                <w:sz w:val="18"/>
                <w:szCs w:val="18"/>
              </w:rPr>
              <w:t>Ананьева Н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09B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социальных </w:t>
            </w:r>
            <w:r w:rsidRPr="0055209B">
              <w:rPr>
                <w:rFonts w:ascii="Times New Roman" w:hAnsi="Times New Roman"/>
                <w:sz w:val="18"/>
                <w:szCs w:val="18"/>
              </w:rPr>
              <w:lastRenderedPageBreak/>
              <w:t>программ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6 доли в к</w:t>
            </w:r>
            <w:r w:rsidRPr="00E56690">
              <w:rPr>
                <w:rFonts w:ascii="Times New Roman" w:hAnsi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B6D" w:rsidRDefault="00A56B6D" w:rsidP="00332A06">
            <w:pPr>
              <w:spacing w:after="0"/>
            </w:pPr>
            <w:r w:rsidRPr="009C5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56B6D" w:rsidRPr="0055209B" w:rsidRDefault="00B032D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2D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09B">
              <w:rPr>
                <w:rFonts w:ascii="Times New Roman" w:hAnsi="Times New Roman"/>
                <w:sz w:val="18"/>
                <w:szCs w:val="18"/>
              </w:rPr>
              <w:t>640964,47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6B6D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A56B6D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56B6D" w:rsidRPr="00B875D7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A56B6D" w:rsidRPr="00E56690" w:rsidRDefault="00A56B6D" w:rsidP="00A558D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56B6D" w:rsidRDefault="00A56B6D" w:rsidP="00A558D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7/16)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 в к</w:t>
            </w:r>
            <w:r w:rsidRPr="00E56690">
              <w:rPr>
                <w:rFonts w:ascii="Times New Roman" w:hAnsi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B6D" w:rsidRDefault="00A56B6D" w:rsidP="00332A06">
            <w:pPr>
              <w:spacing w:after="0"/>
            </w:pPr>
            <w:r w:rsidRPr="009C5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B6D" w:rsidRPr="00BD0626" w:rsidTr="009A0562">
        <w:trPr>
          <w:cantSplit/>
          <w:trHeight w:val="364"/>
        </w:trPr>
        <w:tc>
          <w:tcPr>
            <w:tcW w:w="567" w:type="dxa"/>
            <w:vMerge/>
            <w:shd w:val="clear" w:color="auto" w:fill="auto"/>
            <w:vAlign w:val="center"/>
          </w:tcPr>
          <w:p w:rsidR="00A56B6D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56B6D" w:rsidRPr="00B875D7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A56B6D" w:rsidRPr="00E56690" w:rsidRDefault="00A56B6D" w:rsidP="00A558D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56B6D" w:rsidRDefault="00A56B6D" w:rsidP="00A558D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A56B6D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6B6D" w:rsidRPr="00E56690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B6D" w:rsidRDefault="00A56B6D" w:rsidP="00332A06">
            <w:pPr>
              <w:spacing w:after="0"/>
            </w:pPr>
            <w:r w:rsidRPr="009C5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56B6D" w:rsidRPr="0055209B" w:rsidRDefault="00A56B6D" w:rsidP="00A558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B6D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A56B6D" w:rsidRPr="00BD0626" w:rsidRDefault="00A56B6D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56B6D" w:rsidRPr="00B875D7" w:rsidRDefault="00A56B6D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5D7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6B6D" w:rsidRPr="0055209B" w:rsidRDefault="00A56B6D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A56B6D" w:rsidRPr="0055209B" w:rsidRDefault="00A56B6D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56B6D" w:rsidRPr="0055209B" w:rsidRDefault="00A56B6D" w:rsidP="00B76F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56B6D" w:rsidRPr="0055209B" w:rsidRDefault="00A56B6D" w:rsidP="00B76F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B6D" w:rsidRPr="0055209B" w:rsidRDefault="00A56B6D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 в к</w:t>
            </w:r>
            <w:r w:rsidRPr="00E56690">
              <w:rPr>
                <w:rFonts w:ascii="Times New Roman" w:hAnsi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B6D" w:rsidRPr="00A56B6D" w:rsidRDefault="00A56B6D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56B6D" w:rsidRPr="00A56B6D" w:rsidRDefault="00A56B6D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A56B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FK</w:t>
            </w:r>
            <w:r w:rsidRPr="00A56B6D">
              <w:rPr>
                <w:rFonts w:ascii="Times New Roman" w:hAnsi="Times New Roman"/>
                <w:sz w:val="18"/>
                <w:szCs w:val="18"/>
              </w:rPr>
              <w:t xml:space="preserve">33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A56B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6B6D" w:rsidRPr="0055209B" w:rsidRDefault="00A56B6D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558,77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56B6D" w:rsidRPr="0055209B" w:rsidRDefault="00A56B6D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6B6D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A56B6D" w:rsidRPr="00BD0626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A56B6D" w:rsidRPr="00E56690" w:rsidRDefault="00A56B6D" w:rsidP="00A56B6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56B6D" w:rsidRDefault="00A56B6D" w:rsidP="00A56B6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7/16)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6 доли в к</w:t>
            </w:r>
            <w:r w:rsidRPr="00E56690">
              <w:rPr>
                <w:rFonts w:ascii="Times New Roman" w:hAnsi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B6D" w:rsidRDefault="00A56B6D" w:rsidP="00332A06">
            <w:pPr>
              <w:spacing w:after="0"/>
            </w:pPr>
            <w:r w:rsidRPr="009C5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6B6D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B6D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A56B6D" w:rsidRPr="00BD0626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B6D" w:rsidRDefault="00A56B6D" w:rsidP="00332A06">
            <w:pPr>
              <w:spacing w:after="0"/>
            </w:pPr>
            <w:r w:rsidRPr="009C5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6B6D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56B6D" w:rsidRPr="0055209B" w:rsidRDefault="00A56B6D" w:rsidP="00A56B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0F9" w:rsidRPr="00BD0626" w:rsidTr="00BE00F9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209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6 доли в к</w:t>
            </w:r>
            <w:r w:rsidRPr="00E56690">
              <w:rPr>
                <w:rFonts w:ascii="Times New Roman" w:hAnsi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Default="00BE00F9" w:rsidP="00B032DD">
            <w:r w:rsidRPr="009C5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00F9" w:rsidRPr="00BE00F9" w:rsidRDefault="00BE00F9" w:rsidP="00B032DD">
            <w:pPr>
              <w:jc w:val="center"/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00F9" w:rsidRPr="00BE00F9" w:rsidRDefault="00BE00F9" w:rsidP="00B032DD">
            <w:pPr>
              <w:jc w:val="center"/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E00F9" w:rsidRPr="00BE00F9" w:rsidRDefault="00BE00F9" w:rsidP="00B032DD">
            <w:pPr>
              <w:jc w:val="center"/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E00F9" w:rsidRPr="00BD0626" w:rsidTr="00B032DD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BE00F9" w:rsidRPr="00E56690" w:rsidRDefault="00BE00F9" w:rsidP="00B032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E00F9" w:rsidRDefault="00BE00F9" w:rsidP="00B032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16)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 в к</w:t>
            </w:r>
            <w:r w:rsidRPr="00E56690">
              <w:rPr>
                <w:rFonts w:ascii="Times New Roman" w:hAnsi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Default="00BE00F9" w:rsidP="00B032DD">
            <w:r w:rsidRPr="009C5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0F9" w:rsidRPr="00BE00F9" w:rsidRDefault="00BE00F9" w:rsidP="00B032DD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E00F9" w:rsidRPr="00BE00F9" w:rsidRDefault="00BE00F9" w:rsidP="00B032DD">
            <w:pPr>
              <w:jc w:val="center"/>
            </w:pPr>
          </w:p>
        </w:tc>
        <w:tc>
          <w:tcPr>
            <w:tcW w:w="1389" w:type="dxa"/>
            <w:vMerge/>
            <w:shd w:val="clear" w:color="auto" w:fill="auto"/>
          </w:tcPr>
          <w:p w:rsidR="00BE00F9" w:rsidRPr="00BE00F9" w:rsidRDefault="00BE00F9" w:rsidP="00B032DD">
            <w:pPr>
              <w:jc w:val="center"/>
            </w:pPr>
          </w:p>
        </w:tc>
      </w:tr>
      <w:tr w:rsidR="00BE00F9" w:rsidRPr="00BD0626" w:rsidTr="00B032DD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55209B" w:rsidRDefault="00BE00F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Default="00BE00F9" w:rsidP="00332A06">
            <w:pPr>
              <w:spacing w:after="0"/>
            </w:pPr>
            <w:r w:rsidRPr="009C5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0F9" w:rsidRPr="00BE00F9" w:rsidRDefault="00BE00F9" w:rsidP="00B032DD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E00F9" w:rsidRPr="00BE00F9" w:rsidRDefault="00BE00F9" w:rsidP="00B032DD">
            <w:pPr>
              <w:jc w:val="center"/>
            </w:pPr>
          </w:p>
        </w:tc>
        <w:tc>
          <w:tcPr>
            <w:tcW w:w="1389" w:type="dxa"/>
            <w:vMerge/>
            <w:shd w:val="clear" w:color="auto" w:fill="auto"/>
          </w:tcPr>
          <w:p w:rsidR="00BE00F9" w:rsidRPr="00BE00F9" w:rsidRDefault="00BE00F9" w:rsidP="00B032DD">
            <w:pPr>
              <w:jc w:val="center"/>
            </w:pPr>
          </w:p>
        </w:tc>
      </w:tr>
      <w:tr w:rsidR="0055209B" w:rsidRPr="00BD0626" w:rsidTr="00422D92">
        <w:trPr>
          <w:cantSplit/>
          <w:trHeight w:val="5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4D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B053A">
              <w:rPr>
                <w:rFonts w:ascii="Times New Roman" w:hAnsi="Times New Roman"/>
                <w:b/>
                <w:sz w:val="18"/>
                <w:szCs w:val="18"/>
              </w:rPr>
              <w:t xml:space="preserve">Федоскова Н.С.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Главный специалист отдела социальных программ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22D92" w:rsidRDefault="00422D92" w:rsidP="0055209B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209B" w:rsidRDefault="00422D92" w:rsidP="0055209B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 w:rsidR="00422D92" w:rsidRPr="00E56690" w:rsidRDefault="00422D92" w:rsidP="0055209B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649567,47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209B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Нежилое помещение (кладова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09B" w:rsidRPr="00BD0626" w:rsidTr="009A0562">
        <w:trPr>
          <w:cantSplit/>
          <w:trHeight w:val="434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5209B" w:rsidRPr="00332A06" w:rsidRDefault="00332A06" w:rsidP="0055209B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583591,35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209B" w:rsidRPr="00BD0626" w:rsidTr="009A0562">
        <w:trPr>
          <w:cantSplit/>
          <w:trHeight w:val="434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Нежилое помещение (кладовая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09B" w:rsidRPr="00BD0626" w:rsidTr="009A0562">
        <w:trPr>
          <w:cantSplit/>
          <w:trHeight w:val="568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5209B" w:rsidRPr="00E56690" w:rsidRDefault="0055209B" w:rsidP="00552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209B" w:rsidRPr="00E56690" w:rsidRDefault="0055209B" w:rsidP="00552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209B" w:rsidRPr="00E56690" w:rsidRDefault="0055209B" w:rsidP="0055209B">
            <w:pPr>
              <w:suppressAutoHyphens/>
              <w:rPr>
                <w:sz w:val="18"/>
                <w:szCs w:val="18"/>
                <w:highlight w:val="yellow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00F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00F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209B" w:rsidRPr="00BD0626" w:rsidTr="009A0562">
        <w:trPr>
          <w:cantSplit/>
          <w:trHeight w:val="568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E56690" w:rsidRDefault="00332A06" w:rsidP="0055209B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5209B" w:rsidRPr="00BD0626" w:rsidTr="009A0562">
        <w:trPr>
          <w:cantSplit/>
          <w:trHeight w:val="568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(кладова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5209B" w:rsidRPr="00BD0626" w:rsidTr="009A0562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36FB">
              <w:rPr>
                <w:rFonts w:ascii="Times New Roman" w:hAnsi="Times New Roman"/>
                <w:b/>
                <w:sz w:val="18"/>
                <w:szCs w:val="18"/>
              </w:rPr>
              <w:t xml:space="preserve">Колпачников Д.В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Ведущий специалист отдела социальных программ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Общая долевая 21/4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/>
              <w:jc w:val="center"/>
              <w:rPr>
                <w:b/>
                <w:sz w:val="18"/>
                <w:szCs w:val="18"/>
              </w:rPr>
            </w:pPr>
            <w:r w:rsidRPr="00B036F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36F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36F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36F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637543,8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E00F9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Общая долевая 21/4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BE00F9" w:rsidRPr="00B036FB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 w:rsidRPr="00B036FB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B036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36FB">
              <w:rPr>
                <w:rFonts w:ascii="Times New Roman" w:hAnsi="Times New Roman"/>
                <w:sz w:val="18"/>
                <w:szCs w:val="18"/>
                <w:lang w:val="en-US"/>
              </w:rPr>
              <w:t>ALMEPA</w:t>
            </w:r>
            <w:r w:rsidRPr="00B036FB">
              <w:rPr>
                <w:rFonts w:ascii="Times New Roman" w:hAnsi="Times New Roman"/>
                <w:sz w:val="18"/>
                <w:szCs w:val="18"/>
              </w:rPr>
              <w:t xml:space="preserve"> 1.5 </w:t>
            </w:r>
            <w:r w:rsidRPr="00B036FB">
              <w:rPr>
                <w:rFonts w:ascii="Times New Roman" w:hAnsi="Times New Roman"/>
                <w:sz w:val="18"/>
                <w:szCs w:val="18"/>
                <w:lang w:val="en-US"/>
              </w:rPr>
              <w:t>COMFORT</w:t>
            </w:r>
            <w:r w:rsidRPr="00B036F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lastRenderedPageBreak/>
              <w:t>477292,49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E00F9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Общая долевая 2/4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B036F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09B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Общая долевая 1/4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36F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B036F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036F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209B" w:rsidRPr="00BD0626" w:rsidTr="009A0562">
        <w:trPr>
          <w:cantSplit/>
          <w:trHeight w:val="19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ергеева Е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специалист отдела социальных программ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  «</w:t>
            </w: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KSOY</w:t>
            </w: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rgus</w:t>
            </w: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55209B" w:rsidRPr="008B053A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5209B" w:rsidRPr="00BD0626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  «Ниссан Приме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8B053A" w:rsidRDefault="008B053A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660165</w:t>
            </w: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9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5209B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 «</w:t>
            </w: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DA 210740</w:t>
            </w: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8B053A" w:rsidRDefault="00D57F8E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6066,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5209B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,</w:t>
            </w:r>
          </w:p>
          <w:p w:rsidR="0055209B" w:rsidRPr="008B053A" w:rsidRDefault="0055209B" w:rsidP="0055209B">
            <w:pPr>
              <w:suppressAutoHyphens/>
              <w:spacing w:after="0"/>
              <w:rPr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B053A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5209B" w:rsidRPr="00BD0626" w:rsidTr="009A05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5209B" w:rsidRPr="00253762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09B" w:rsidRPr="00253762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5209B" w:rsidRPr="00253762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253762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5209B" w:rsidRPr="00253762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253762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253762" w:rsidRDefault="0055209B" w:rsidP="0055209B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,</w:t>
            </w:r>
          </w:p>
          <w:p w:rsidR="0055209B" w:rsidRPr="00253762" w:rsidRDefault="0055209B" w:rsidP="0055209B">
            <w:pPr>
              <w:suppressAutoHyphens/>
              <w:spacing w:after="0"/>
              <w:rPr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253762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253762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253762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D57F8E" w:rsidRDefault="00D57F8E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7F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253762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F3B0F" w:rsidRPr="00BD0626" w:rsidTr="009A0562">
        <w:trPr>
          <w:cantSplit/>
          <w:trHeight w:val="50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75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F3B0F" w:rsidRPr="00253762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3762">
              <w:rPr>
                <w:rFonts w:ascii="Times New Roman" w:hAnsi="Times New Roman"/>
                <w:b/>
                <w:sz w:val="18"/>
                <w:szCs w:val="18"/>
              </w:rPr>
              <w:t>Елесова О.Н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Ведущий специалист отдела социальных программ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Квартира 1/7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Автомобиль легковой Хундай Санта Ф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579348,82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F3B0F" w:rsidRPr="00BD0626" w:rsidTr="009A0562">
        <w:trPr>
          <w:cantSplit/>
          <w:trHeight w:val="322"/>
        </w:trPr>
        <w:tc>
          <w:tcPr>
            <w:tcW w:w="567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B0F" w:rsidRPr="00BD0626" w:rsidTr="009A0562">
        <w:trPr>
          <w:cantSplit/>
          <w:trHeight w:val="322"/>
        </w:trPr>
        <w:tc>
          <w:tcPr>
            <w:tcW w:w="567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Общая долевая 1/7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F3B0F" w:rsidRPr="00B2596F" w:rsidRDefault="000F3B0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0F9" w:rsidRPr="00BD0626" w:rsidTr="00BE00F9">
        <w:trPr>
          <w:cantSplit/>
          <w:trHeight w:val="479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Общая долевая 5/7 дол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Квартира 1/7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E00F9" w:rsidRPr="00BD0626" w:rsidTr="00BE00F9">
        <w:trPr>
          <w:cantSplit/>
          <w:trHeight w:val="401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E00F9" w:rsidRPr="00BD0626" w:rsidTr="00BE00F9">
        <w:trPr>
          <w:cantSplit/>
          <w:trHeight w:val="562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B2596F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9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209B" w:rsidRPr="00BD0626" w:rsidTr="009A0562">
        <w:trPr>
          <w:cantSplit/>
          <w:trHeight w:val="4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4D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76FF">
              <w:rPr>
                <w:rFonts w:ascii="Times New Roman" w:hAnsi="Times New Roman"/>
                <w:b/>
                <w:sz w:val="18"/>
                <w:szCs w:val="18"/>
              </w:rPr>
              <w:t>Протасова Н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Ведущий специалист группы организации закупок для государственных нужд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5209B" w:rsidRPr="008876F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«НИССАН АЛМЕР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640010,75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209B" w:rsidRPr="00BD0626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5209B" w:rsidRPr="008876F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r w:rsidRPr="008876FF">
              <w:rPr>
                <w:rFonts w:ascii="Times New Roman" w:hAnsi="Times New Roman"/>
                <w:sz w:val="18"/>
                <w:szCs w:val="18"/>
                <w:lang w:val="en-US"/>
              </w:rPr>
              <w:t>QUASHQAI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09B" w:rsidRPr="00BD0626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335653,7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209B" w:rsidRPr="00BD0626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209B" w:rsidRPr="00BD0626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8876F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6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E00F9" w:rsidRPr="00BD0626" w:rsidTr="009A0562">
        <w:trPr>
          <w:cantSplit/>
          <w:trHeight w:val="84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09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209B">
              <w:rPr>
                <w:rFonts w:ascii="Times New Roman" w:hAnsi="Times New Roman"/>
                <w:b/>
                <w:sz w:val="18"/>
                <w:szCs w:val="18"/>
              </w:rPr>
              <w:t xml:space="preserve">Трутнева А.И.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09B">
              <w:rPr>
                <w:rFonts w:ascii="Times New Roman" w:hAnsi="Times New Roman"/>
                <w:sz w:val="18"/>
                <w:szCs w:val="18"/>
              </w:rPr>
              <w:t>Ведущий специалист группы организации закупок для государственных нужд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20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209B">
              <w:rPr>
                <w:rFonts w:ascii="Times New Roman" w:hAnsi="Times New Roman"/>
                <w:sz w:val="18"/>
                <w:szCs w:val="18"/>
              </w:rPr>
              <w:t>Общая долевая 1/4 дол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09B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0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55209B" w:rsidRDefault="00BE00F9" w:rsidP="000F3B0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209B">
              <w:rPr>
                <w:rFonts w:ascii="Times New Roman" w:hAnsi="Times New Roman"/>
                <w:sz w:val="18"/>
                <w:szCs w:val="18"/>
              </w:rPr>
              <w:t>Квартира 3/4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55209B" w:rsidRDefault="00D57F8E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</w:t>
            </w:r>
            <w:r w:rsidR="00BE00F9" w:rsidRPr="0055209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0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0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09B">
              <w:rPr>
                <w:rFonts w:ascii="Times New Roman" w:hAnsi="Times New Roman"/>
                <w:sz w:val="18"/>
                <w:szCs w:val="18"/>
              </w:rPr>
              <w:t>628783,77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E00F9" w:rsidRPr="0055209B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E00F9" w:rsidRPr="00BD0626" w:rsidTr="00BE00F9">
        <w:trPr>
          <w:cantSplit/>
          <w:trHeight w:val="708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55209B" w:rsidRDefault="00BE00F9" w:rsidP="000F3B0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20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09B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0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55209B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09B" w:rsidRPr="00BD0626" w:rsidTr="009A0562">
        <w:trPr>
          <w:cantSplit/>
          <w:trHeight w:val="4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234D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5209B" w:rsidRPr="00375AE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75AE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ильцова Г.И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209B" w:rsidRPr="00375AE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специалист – руководитель  группы организации закупок для государственных нужд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55209B" w:rsidRPr="00375AE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5209B" w:rsidRPr="00375AE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5209B" w:rsidRPr="00375AE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09B" w:rsidRPr="00375AE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5209B" w:rsidRPr="00375AE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209B" w:rsidRPr="00375AE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209B" w:rsidRPr="00375AEF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375AE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55209B" w:rsidRPr="00375AE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ВАЗ Лада-Грант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09B" w:rsidRPr="00375AEF" w:rsidRDefault="00375AE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764153</w:t>
            </w: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28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5209B" w:rsidRPr="00BE00F9" w:rsidRDefault="00D57F8E" w:rsidP="00D57F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209B" w:rsidRPr="00BD0626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375AE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55209B" w:rsidRPr="00375AEF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Sang</w:t>
            </w: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Yong</w:t>
            </w: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KYRON</w:t>
            </w: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II</w:t>
            </w:r>
            <w:r w:rsidRPr="00375A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09B" w:rsidRPr="00BD0626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2/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AA6DA9" w:rsidRDefault="00375AEF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6752,5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209B" w:rsidRPr="00BD0626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3/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AA6DA9" w:rsidRDefault="00AA6DA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BE00F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34F4" w:rsidRPr="001934F4" w:rsidTr="009A0562">
        <w:trPr>
          <w:cantSplit/>
          <w:trHeight w:val="4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4F4">
              <w:rPr>
                <w:rFonts w:ascii="Times New Roman" w:hAnsi="Times New Roman"/>
                <w:b/>
                <w:sz w:val="18"/>
                <w:szCs w:val="18"/>
              </w:rPr>
              <w:t>Сокуренко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по делопроизводству и организации работы с обращениями граждан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 xml:space="preserve"> 5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5209B" w:rsidRPr="001934F4" w:rsidRDefault="009A0562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 xml:space="preserve"> РЕНО </w:t>
            </w:r>
            <w:r w:rsidRPr="001934F4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 w:rsidRPr="001934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34F4"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  <w:r w:rsidRPr="001934F4">
              <w:rPr>
                <w:rFonts w:ascii="Times New Roman" w:hAnsi="Times New Roman"/>
                <w:sz w:val="18"/>
                <w:szCs w:val="18"/>
              </w:rPr>
              <w:t xml:space="preserve">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1934F4" w:rsidRDefault="009A0562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3320665, 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34F4" w:rsidRPr="001934F4" w:rsidRDefault="001934F4" w:rsidP="001934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 xml:space="preserve">½ доли квартиры - доход, полученный в порядке дарения; легковой автомобиль -  </w:t>
            </w:r>
          </w:p>
          <w:p w:rsidR="0055209B" w:rsidRPr="001934F4" w:rsidRDefault="00430069" w:rsidP="001934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кредитный договор,</w:t>
            </w:r>
            <w:r w:rsidR="001934F4" w:rsidRPr="001934F4">
              <w:rPr>
                <w:rFonts w:ascii="Times New Roman" w:hAnsi="Times New Roman"/>
                <w:sz w:val="18"/>
                <w:szCs w:val="18"/>
              </w:rPr>
              <w:t xml:space="preserve"> накопления за предыдущие годы</w:t>
            </w:r>
          </w:p>
        </w:tc>
      </w:tr>
      <w:tr w:rsidR="001934F4" w:rsidRPr="001934F4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34F4" w:rsidRPr="001934F4" w:rsidTr="009A0562">
        <w:trPr>
          <w:cantSplit/>
          <w:trHeight w:val="4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4F4">
              <w:rPr>
                <w:rFonts w:ascii="Times New Roman" w:hAnsi="Times New Roman"/>
                <w:b/>
                <w:sz w:val="18"/>
                <w:szCs w:val="18"/>
              </w:rPr>
              <w:t>Савина Т.И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</w:t>
            </w:r>
          </w:p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Pr="001934F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лопроизводству и организации работы с обращениями граждан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приусадебный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1934F4" w:rsidRDefault="0055209B" w:rsidP="000F3B0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5209B" w:rsidRPr="001934F4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09B" w:rsidRPr="001934F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4F4">
              <w:rPr>
                <w:rFonts w:ascii="Times New Roman" w:hAnsi="Times New Roman"/>
                <w:sz w:val="18"/>
                <w:szCs w:val="18"/>
              </w:rPr>
              <w:t>550413,61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5209B" w:rsidRPr="001934F4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209B" w:rsidRPr="00BD0626" w:rsidTr="009A0562">
        <w:trPr>
          <w:cantSplit/>
          <w:trHeight w:val="1035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9B" w:rsidRPr="00E5669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9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9B" w:rsidRPr="0019423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 xml:space="preserve">Жилой дом незавершенный строительством 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9B" w:rsidRPr="00194230" w:rsidRDefault="0055209B" w:rsidP="000F3B0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9B" w:rsidRPr="0019423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9B" w:rsidRPr="0019423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9B" w:rsidRPr="0019423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9B" w:rsidRPr="0019423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9B" w:rsidRPr="0019423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9B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E00F9" w:rsidRPr="00BD0626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00F9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BE00F9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E00F9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BE00F9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00F9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 w:rsidRPr="001942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GAN (SR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950248,10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E00F9" w:rsidRPr="00BD0626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E00F9" w:rsidRPr="00BD0626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F9280A">
              <w:rPr>
                <w:rFonts w:ascii="Times New Roman" w:hAnsi="Times New Roman"/>
                <w:sz w:val="18"/>
                <w:szCs w:val="18"/>
              </w:rPr>
              <w:t>для ведения личного подсобного хозяйства (</w:t>
            </w:r>
            <w:r w:rsidRPr="00194230">
              <w:rPr>
                <w:rFonts w:ascii="Times New Roman" w:hAnsi="Times New Roman"/>
                <w:sz w:val="18"/>
                <w:szCs w:val="18"/>
              </w:rPr>
              <w:t>приусадебны</w:t>
            </w:r>
            <w:r>
              <w:rPr>
                <w:rFonts w:ascii="Times New Roman" w:hAnsi="Times New Roman"/>
                <w:sz w:val="18"/>
                <w:szCs w:val="18"/>
              </w:rPr>
              <w:t>е участк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E00F9" w:rsidRPr="00BD0626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E00F9" w:rsidRPr="00F9280A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280A">
              <w:rPr>
                <w:rFonts w:ascii="Times New Roman" w:hAnsi="Times New Roman"/>
                <w:sz w:val="18"/>
                <w:szCs w:val="18"/>
              </w:rPr>
              <w:t>Жилой дом незавершенный строительств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F9" w:rsidRPr="00F9280A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80A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F9" w:rsidRPr="00F9280A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8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00F9" w:rsidRPr="00194230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00F9" w:rsidRPr="00BD0626" w:rsidRDefault="00BE00F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5209B" w:rsidRPr="00BD0626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5209B" w:rsidRPr="00E01C1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C1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209B" w:rsidRPr="00BE00F9" w:rsidRDefault="0055209B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55209B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5209B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5209B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09B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19423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19423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19423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5209B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09B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5209B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209B" w:rsidRPr="00BD0626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209B" w:rsidRPr="00E01C1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9B" w:rsidRPr="0019423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9B" w:rsidRPr="0019423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9B" w:rsidRPr="0019423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5209B" w:rsidRPr="00BD0626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5209B" w:rsidRPr="00E01C14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C1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55209B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5209B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5209B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09B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19423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19423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19423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5209B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09B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5209B" w:rsidRPr="00BE00F9" w:rsidRDefault="00BE00F9" w:rsidP="00BE0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209B" w:rsidRPr="00BD0626" w:rsidTr="00B032DD">
        <w:trPr>
          <w:cantSplit/>
          <w:trHeight w:val="1046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A9" w:rsidRPr="00194230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9B" w:rsidRPr="0019423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9B" w:rsidRPr="00194230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5209B" w:rsidRPr="00BD0626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A6DA9" w:rsidRPr="00BD0626" w:rsidTr="009A0562">
        <w:trPr>
          <w:cantSplit/>
          <w:trHeight w:val="4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Пирогова Н.Н.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правового отдела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A6DA9" w:rsidRPr="00AA6DA9" w:rsidRDefault="00AA6DA9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A6DA9" w:rsidRPr="00AA6DA9" w:rsidRDefault="00AA6DA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6DA9" w:rsidRPr="00AA6DA9" w:rsidRDefault="00AA6DA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6DA9" w:rsidRPr="00AA6DA9" w:rsidRDefault="00AA6DA9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легковой НИССАН НОУ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8502,79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A6DA9" w:rsidRPr="00BD0626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AA6DA9" w:rsidRPr="00AA6DA9" w:rsidRDefault="00AA6DA9" w:rsidP="00AA6DA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мещение нежило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A6DA9" w:rsidRPr="00AA6DA9" w:rsidRDefault="00AA6DA9" w:rsidP="00B032D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A6DA9" w:rsidRPr="00AA6DA9" w:rsidRDefault="00AA6DA9" w:rsidP="00AA6DA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A6DA9" w:rsidRPr="00AA6DA9" w:rsidRDefault="00AA6DA9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5209B" w:rsidRPr="00BD0626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09B" w:rsidRPr="00AA6DA9" w:rsidRDefault="0055209B" w:rsidP="005520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5209B" w:rsidRPr="00AA6DA9" w:rsidRDefault="0055209B" w:rsidP="00BE00F9">
            <w:pPr>
              <w:spacing w:after="0"/>
              <w:jc w:val="center"/>
              <w:rPr>
                <w:color w:val="000000" w:themeColor="text1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AA6DA9" w:rsidRDefault="0055209B" w:rsidP="00BE00F9">
            <w:pPr>
              <w:spacing w:after="0"/>
              <w:jc w:val="center"/>
              <w:rPr>
                <w:color w:val="000000" w:themeColor="text1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5209B" w:rsidRPr="00AA6DA9" w:rsidRDefault="0055209B" w:rsidP="00BE00F9">
            <w:pPr>
              <w:spacing w:after="0"/>
              <w:jc w:val="center"/>
              <w:rPr>
                <w:color w:val="000000" w:themeColor="text1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AA6DA9" w:rsidRDefault="0055209B" w:rsidP="00BE00F9">
            <w:pPr>
              <w:spacing w:after="0"/>
              <w:jc w:val="center"/>
              <w:rPr>
                <w:color w:val="000000" w:themeColor="text1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09B" w:rsidRPr="00AA6DA9" w:rsidRDefault="0055209B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09B" w:rsidRPr="00AA6DA9" w:rsidRDefault="0055209B" w:rsidP="00BE00F9">
            <w:pPr>
              <w:spacing w:after="0"/>
              <w:jc w:val="center"/>
              <w:rPr>
                <w:color w:val="000000" w:themeColor="text1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9B" w:rsidRPr="00AA6DA9" w:rsidRDefault="0055209B" w:rsidP="00BE00F9">
            <w:pPr>
              <w:spacing w:after="0"/>
              <w:jc w:val="center"/>
              <w:rPr>
                <w:color w:val="000000" w:themeColor="text1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5209B" w:rsidRPr="00AA6DA9" w:rsidRDefault="0055209B" w:rsidP="00BE00F9">
            <w:pPr>
              <w:spacing w:after="0"/>
              <w:jc w:val="center"/>
              <w:rPr>
                <w:color w:val="000000" w:themeColor="text1"/>
              </w:rPr>
            </w:pPr>
            <w:r w:rsidRPr="00AA6DA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53762" w:rsidRPr="00BD0626" w:rsidTr="009A0562">
        <w:trPr>
          <w:cantSplit/>
          <w:trHeight w:val="4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53762" w:rsidRPr="00253762" w:rsidRDefault="00253762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3762" w:rsidRPr="00253762" w:rsidRDefault="00253762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ребенева О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762" w:rsidRPr="00253762" w:rsidRDefault="00253762" w:rsidP="00B032DD">
            <w:pPr>
              <w:spacing w:after="0"/>
              <w:jc w:val="center"/>
              <w:rPr>
                <w:color w:val="000000" w:themeColor="text1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правового отдел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53762" w:rsidRPr="00253762" w:rsidRDefault="00253762" w:rsidP="00BE00F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762" w:rsidRPr="00253762" w:rsidRDefault="00253762" w:rsidP="00BE00F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3762" w:rsidRPr="00253762" w:rsidRDefault="00253762" w:rsidP="00BE00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762" w:rsidRPr="00253762" w:rsidRDefault="00253762" w:rsidP="00BE00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762" w:rsidRPr="00253762" w:rsidRDefault="00253762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3762" w:rsidRPr="00253762" w:rsidRDefault="00253762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762" w:rsidRPr="00253762" w:rsidRDefault="00253762" w:rsidP="00B032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762" w:rsidRPr="00253762" w:rsidRDefault="00253762" w:rsidP="00BE00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762" w:rsidRPr="00253762" w:rsidRDefault="00253762" w:rsidP="00BE00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7277,5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762" w:rsidRPr="00253762" w:rsidRDefault="00253762" w:rsidP="00BE00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53762" w:rsidRPr="00BD0626" w:rsidTr="009A0562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253762" w:rsidRPr="00253762" w:rsidRDefault="00253762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53762" w:rsidRPr="00253762" w:rsidRDefault="00253762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762" w:rsidRPr="00253762" w:rsidRDefault="00253762" w:rsidP="005520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53762" w:rsidRPr="00253762" w:rsidRDefault="00253762" w:rsidP="00BE00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762" w:rsidRPr="00253762" w:rsidRDefault="00253762" w:rsidP="00BE00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3762" w:rsidRPr="00253762" w:rsidRDefault="00253762" w:rsidP="00BE00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762" w:rsidRPr="00253762" w:rsidRDefault="00253762" w:rsidP="00BE00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762" w:rsidRPr="00253762" w:rsidRDefault="00253762" w:rsidP="005520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3762" w:rsidRPr="00253762" w:rsidRDefault="00253762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762" w:rsidRPr="00253762" w:rsidRDefault="00253762" w:rsidP="005520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762" w:rsidRPr="00253762" w:rsidRDefault="00253762" w:rsidP="00BE00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762" w:rsidRPr="00253762" w:rsidRDefault="00253762" w:rsidP="00BE00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762" w:rsidRPr="00253762" w:rsidRDefault="00253762" w:rsidP="00BE00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37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0C47A9" w:rsidRPr="00BD0626" w:rsidRDefault="000C47A9" w:rsidP="00103D36">
      <w:pPr>
        <w:suppressAutoHyphens/>
        <w:rPr>
          <w:color w:val="FF0000"/>
          <w:sz w:val="18"/>
          <w:szCs w:val="18"/>
        </w:rPr>
      </w:pPr>
    </w:p>
    <w:sectPr w:rsidR="000C47A9" w:rsidRPr="00BD0626" w:rsidSect="001F5300">
      <w:footnotePr>
        <w:pos w:val="beneathText"/>
      </w:footnotePr>
      <w:endnotePr>
        <w:numFmt w:val="decimal"/>
      </w:endnotePr>
      <w:pgSz w:w="16838" w:h="11906" w:orient="landscape"/>
      <w:pgMar w:top="1134" w:right="25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41B" w:rsidRDefault="0013141B" w:rsidP="00E57489">
      <w:pPr>
        <w:spacing w:after="0" w:line="240" w:lineRule="auto"/>
      </w:pPr>
      <w:r>
        <w:separator/>
      </w:r>
    </w:p>
  </w:endnote>
  <w:endnote w:type="continuationSeparator" w:id="0">
    <w:p w:rsidR="0013141B" w:rsidRDefault="0013141B" w:rsidP="00E57489">
      <w:pPr>
        <w:spacing w:after="0" w:line="240" w:lineRule="auto"/>
      </w:pPr>
      <w:r>
        <w:continuationSeparator/>
      </w:r>
    </w:p>
  </w:endnote>
  <w:endnote w:id="1">
    <w:p w:rsidR="0013141B" w:rsidRPr="0048564F" w:rsidRDefault="0013141B">
      <w:pPr>
        <w:pStyle w:val="aa"/>
        <w:rPr>
          <w:rFonts w:ascii="Times New Roman" w:hAnsi="Times New Roman"/>
        </w:rPr>
      </w:pPr>
      <w:r w:rsidRPr="0048564F">
        <w:rPr>
          <w:rStyle w:val="ac"/>
          <w:rFonts w:ascii="Times New Roman" w:hAnsi="Times New Roman"/>
        </w:rPr>
        <w:endnoteRef/>
      </w:r>
      <w:r w:rsidRPr="0048564F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13141B" w:rsidRPr="00135F78" w:rsidRDefault="0013141B">
      <w:pPr>
        <w:pStyle w:val="aa"/>
        <w:rPr>
          <w:rFonts w:asciiTheme="minorHAnsi" w:hAnsiTheme="minorHAnsi" w:cstheme="minorHAnsi"/>
        </w:rPr>
      </w:pPr>
      <w:r w:rsidRPr="0048564F">
        <w:rPr>
          <w:rStyle w:val="ac"/>
          <w:rFonts w:ascii="Times New Roman" w:hAnsi="Times New Roman"/>
        </w:rPr>
        <w:endnoteRef/>
      </w:r>
      <w:r w:rsidRPr="0048564F">
        <w:rPr>
          <w:rFonts w:ascii="Times New Roman" w:hAnsi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41B" w:rsidRDefault="0013141B" w:rsidP="00E57489">
      <w:pPr>
        <w:spacing w:after="0" w:line="240" w:lineRule="auto"/>
      </w:pPr>
      <w:r>
        <w:separator/>
      </w:r>
    </w:p>
  </w:footnote>
  <w:footnote w:type="continuationSeparator" w:id="0">
    <w:p w:rsidR="0013141B" w:rsidRDefault="0013141B" w:rsidP="00E57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054A4"/>
    <w:multiLevelType w:val="hybridMultilevel"/>
    <w:tmpl w:val="E4C26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89"/>
    <w:rsid w:val="00001DAB"/>
    <w:rsid w:val="000023EF"/>
    <w:rsid w:val="00006B0E"/>
    <w:rsid w:val="00011638"/>
    <w:rsid w:val="00016AFA"/>
    <w:rsid w:val="00021727"/>
    <w:rsid w:val="00021E82"/>
    <w:rsid w:val="0002373C"/>
    <w:rsid w:val="00027111"/>
    <w:rsid w:val="00031D7A"/>
    <w:rsid w:val="00031EF4"/>
    <w:rsid w:val="00036F6D"/>
    <w:rsid w:val="00037197"/>
    <w:rsid w:val="00040EAF"/>
    <w:rsid w:val="00041831"/>
    <w:rsid w:val="00047C53"/>
    <w:rsid w:val="00053D6F"/>
    <w:rsid w:val="00054130"/>
    <w:rsid w:val="0005628E"/>
    <w:rsid w:val="00061232"/>
    <w:rsid w:val="0006474A"/>
    <w:rsid w:val="000704AF"/>
    <w:rsid w:val="00070F38"/>
    <w:rsid w:val="00080281"/>
    <w:rsid w:val="0008153B"/>
    <w:rsid w:val="000842CD"/>
    <w:rsid w:val="00087DD5"/>
    <w:rsid w:val="00090D0B"/>
    <w:rsid w:val="000A03B0"/>
    <w:rsid w:val="000A126C"/>
    <w:rsid w:val="000A35C3"/>
    <w:rsid w:val="000A3D6F"/>
    <w:rsid w:val="000A68E4"/>
    <w:rsid w:val="000C2F40"/>
    <w:rsid w:val="000C4063"/>
    <w:rsid w:val="000C47A9"/>
    <w:rsid w:val="000C5D81"/>
    <w:rsid w:val="000C7495"/>
    <w:rsid w:val="000C79CB"/>
    <w:rsid w:val="000D1CA2"/>
    <w:rsid w:val="000D1D89"/>
    <w:rsid w:val="000D52F7"/>
    <w:rsid w:val="000D6FAD"/>
    <w:rsid w:val="000E111F"/>
    <w:rsid w:val="000E3CF5"/>
    <w:rsid w:val="000E436A"/>
    <w:rsid w:val="000E4B12"/>
    <w:rsid w:val="000E5D09"/>
    <w:rsid w:val="000F0774"/>
    <w:rsid w:val="000F16EA"/>
    <w:rsid w:val="000F37A3"/>
    <w:rsid w:val="000F3B0F"/>
    <w:rsid w:val="000F477C"/>
    <w:rsid w:val="001003C7"/>
    <w:rsid w:val="00101794"/>
    <w:rsid w:val="00103D36"/>
    <w:rsid w:val="001044E7"/>
    <w:rsid w:val="001059C0"/>
    <w:rsid w:val="001150F3"/>
    <w:rsid w:val="0011663D"/>
    <w:rsid w:val="00125775"/>
    <w:rsid w:val="00126FD3"/>
    <w:rsid w:val="00130074"/>
    <w:rsid w:val="00130505"/>
    <w:rsid w:val="0013141B"/>
    <w:rsid w:val="00131CD8"/>
    <w:rsid w:val="00133D93"/>
    <w:rsid w:val="00134B17"/>
    <w:rsid w:val="00135F78"/>
    <w:rsid w:val="001372B8"/>
    <w:rsid w:val="0014628A"/>
    <w:rsid w:val="001522AD"/>
    <w:rsid w:val="00155D9C"/>
    <w:rsid w:val="001616B2"/>
    <w:rsid w:val="0016645F"/>
    <w:rsid w:val="00167393"/>
    <w:rsid w:val="00170145"/>
    <w:rsid w:val="00171F56"/>
    <w:rsid w:val="00177060"/>
    <w:rsid w:val="001828CE"/>
    <w:rsid w:val="00184CEA"/>
    <w:rsid w:val="00185984"/>
    <w:rsid w:val="00185B33"/>
    <w:rsid w:val="0018760D"/>
    <w:rsid w:val="00191C6F"/>
    <w:rsid w:val="001934F4"/>
    <w:rsid w:val="001939BF"/>
    <w:rsid w:val="00194230"/>
    <w:rsid w:val="001A33C6"/>
    <w:rsid w:val="001B0789"/>
    <w:rsid w:val="001B17D9"/>
    <w:rsid w:val="001B40DB"/>
    <w:rsid w:val="001B5EEC"/>
    <w:rsid w:val="001B7B68"/>
    <w:rsid w:val="001C32E1"/>
    <w:rsid w:val="001C3E37"/>
    <w:rsid w:val="001D7FD8"/>
    <w:rsid w:val="001E1409"/>
    <w:rsid w:val="001E19F9"/>
    <w:rsid w:val="001F5300"/>
    <w:rsid w:val="0020749A"/>
    <w:rsid w:val="0021299D"/>
    <w:rsid w:val="00213643"/>
    <w:rsid w:val="00213CAF"/>
    <w:rsid w:val="002164C0"/>
    <w:rsid w:val="002229A0"/>
    <w:rsid w:val="002234D8"/>
    <w:rsid w:val="002254B5"/>
    <w:rsid w:val="00235E63"/>
    <w:rsid w:val="00236BFE"/>
    <w:rsid w:val="00242586"/>
    <w:rsid w:val="00247DF5"/>
    <w:rsid w:val="0025032A"/>
    <w:rsid w:val="0025119C"/>
    <w:rsid w:val="00252C26"/>
    <w:rsid w:val="00253762"/>
    <w:rsid w:val="002545CD"/>
    <w:rsid w:val="00262082"/>
    <w:rsid w:val="002647B7"/>
    <w:rsid w:val="00272A85"/>
    <w:rsid w:val="00280F34"/>
    <w:rsid w:val="0028702D"/>
    <w:rsid w:val="00291D89"/>
    <w:rsid w:val="002A1ABF"/>
    <w:rsid w:val="002B23B3"/>
    <w:rsid w:val="002B290B"/>
    <w:rsid w:val="002B3712"/>
    <w:rsid w:val="002B475F"/>
    <w:rsid w:val="002B6167"/>
    <w:rsid w:val="002C4306"/>
    <w:rsid w:val="002C54E5"/>
    <w:rsid w:val="002C56E0"/>
    <w:rsid w:val="002D2AFF"/>
    <w:rsid w:val="002D317E"/>
    <w:rsid w:val="002E7832"/>
    <w:rsid w:val="002E7B4C"/>
    <w:rsid w:val="002F49BD"/>
    <w:rsid w:val="002F6424"/>
    <w:rsid w:val="00301E75"/>
    <w:rsid w:val="00302127"/>
    <w:rsid w:val="00303058"/>
    <w:rsid w:val="00305DA5"/>
    <w:rsid w:val="00310019"/>
    <w:rsid w:val="003114D1"/>
    <w:rsid w:val="003161AA"/>
    <w:rsid w:val="00317BC4"/>
    <w:rsid w:val="00323FB6"/>
    <w:rsid w:val="003279F1"/>
    <w:rsid w:val="00327CF5"/>
    <w:rsid w:val="00327E85"/>
    <w:rsid w:val="003323D5"/>
    <w:rsid w:val="00332A06"/>
    <w:rsid w:val="003340BA"/>
    <w:rsid w:val="00335908"/>
    <w:rsid w:val="0033733F"/>
    <w:rsid w:val="00337CDC"/>
    <w:rsid w:val="003421B6"/>
    <w:rsid w:val="0034416D"/>
    <w:rsid w:val="0034523E"/>
    <w:rsid w:val="00346B31"/>
    <w:rsid w:val="00347989"/>
    <w:rsid w:val="00350042"/>
    <w:rsid w:val="0035153E"/>
    <w:rsid w:val="0035197D"/>
    <w:rsid w:val="00352564"/>
    <w:rsid w:val="003561AB"/>
    <w:rsid w:val="00361AB7"/>
    <w:rsid w:val="00365D5C"/>
    <w:rsid w:val="0036735E"/>
    <w:rsid w:val="003678F3"/>
    <w:rsid w:val="003734F9"/>
    <w:rsid w:val="00375AEF"/>
    <w:rsid w:val="00384400"/>
    <w:rsid w:val="00387F02"/>
    <w:rsid w:val="00392A81"/>
    <w:rsid w:val="00395309"/>
    <w:rsid w:val="003A06AC"/>
    <w:rsid w:val="003A11D0"/>
    <w:rsid w:val="003A143A"/>
    <w:rsid w:val="003A1660"/>
    <w:rsid w:val="003A5B6B"/>
    <w:rsid w:val="003A6167"/>
    <w:rsid w:val="003A7742"/>
    <w:rsid w:val="003B0C8B"/>
    <w:rsid w:val="003B4240"/>
    <w:rsid w:val="003B5B07"/>
    <w:rsid w:val="003C649D"/>
    <w:rsid w:val="003C6947"/>
    <w:rsid w:val="003C7C12"/>
    <w:rsid w:val="003D1B31"/>
    <w:rsid w:val="003D32DF"/>
    <w:rsid w:val="003D4694"/>
    <w:rsid w:val="003D46DA"/>
    <w:rsid w:val="003D5F88"/>
    <w:rsid w:val="003E3EFC"/>
    <w:rsid w:val="003E5126"/>
    <w:rsid w:val="003E5F4A"/>
    <w:rsid w:val="003F2956"/>
    <w:rsid w:val="003F2F96"/>
    <w:rsid w:val="00402A05"/>
    <w:rsid w:val="00403BAF"/>
    <w:rsid w:val="00404833"/>
    <w:rsid w:val="00407255"/>
    <w:rsid w:val="00407A18"/>
    <w:rsid w:val="004120AB"/>
    <w:rsid w:val="00412FF4"/>
    <w:rsid w:val="00414F24"/>
    <w:rsid w:val="004223D5"/>
    <w:rsid w:val="00422806"/>
    <w:rsid w:val="00422D92"/>
    <w:rsid w:val="00426073"/>
    <w:rsid w:val="00426EE5"/>
    <w:rsid w:val="00430069"/>
    <w:rsid w:val="00433392"/>
    <w:rsid w:val="00442511"/>
    <w:rsid w:val="00442B03"/>
    <w:rsid w:val="00444652"/>
    <w:rsid w:val="0045134A"/>
    <w:rsid w:val="00452D7D"/>
    <w:rsid w:val="00453275"/>
    <w:rsid w:val="00453532"/>
    <w:rsid w:val="00454AFC"/>
    <w:rsid w:val="00454C77"/>
    <w:rsid w:val="00457840"/>
    <w:rsid w:val="00457BEB"/>
    <w:rsid w:val="00462D43"/>
    <w:rsid w:val="00462E2A"/>
    <w:rsid w:val="00470E93"/>
    <w:rsid w:val="00473305"/>
    <w:rsid w:val="00473E7A"/>
    <w:rsid w:val="00474412"/>
    <w:rsid w:val="0047641A"/>
    <w:rsid w:val="00482C65"/>
    <w:rsid w:val="00484E17"/>
    <w:rsid w:val="0048564F"/>
    <w:rsid w:val="00487FD2"/>
    <w:rsid w:val="004906DC"/>
    <w:rsid w:val="004A098F"/>
    <w:rsid w:val="004A4BB3"/>
    <w:rsid w:val="004A79A7"/>
    <w:rsid w:val="004B0A60"/>
    <w:rsid w:val="004B2D63"/>
    <w:rsid w:val="004C2E28"/>
    <w:rsid w:val="004C6DFE"/>
    <w:rsid w:val="004C6E81"/>
    <w:rsid w:val="004D7AAD"/>
    <w:rsid w:val="004E6BA6"/>
    <w:rsid w:val="004F0B54"/>
    <w:rsid w:val="004F39F5"/>
    <w:rsid w:val="00500DDE"/>
    <w:rsid w:val="00501172"/>
    <w:rsid w:val="00501E2A"/>
    <w:rsid w:val="0050246B"/>
    <w:rsid w:val="005038E2"/>
    <w:rsid w:val="00506347"/>
    <w:rsid w:val="00510030"/>
    <w:rsid w:val="005114B6"/>
    <w:rsid w:val="0051154E"/>
    <w:rsid w:val="0051421C"/>
    <w:rsid w:val="00517836"/>
    <w:rsid w:val="0052291E"/>
    <w:rsid w:val="00523361"/>
    <w:rsid w:val="00524563"/>
    <w:rsid w:val="00524CE3"/>
    <w:rsid w:val="00530E76"/>
    <w:rsid w:val="00534267"/>
    <w:rsid w:val="0053480A"/>
    <w:rsid w:val="005364CA"/>
    <w:rsid w:val="00543B02"/>
    <w:rsid w:val="00544897"/>
    <w:rsid w:val="0054658C"/>
    <w:rsid w:val="005471A7"/>
    <w:rsid w:val="005471F3"/>
    <w:rsid w:val="005511BE"/>
    <w:rsid w:val="0055209B"/>
    <w:rsid w:val="00560C25"/>
    <w:rsid w:val="00561936"/>
    <w:rsid w:val="00561A74"/>
    <w:rsid w:val="00564100"/>
    <w:rsid w:val="0056515E"/>
    <w:rsid w:val="00566211"/>
    <w:rsid w:val="005667F9"/>
    <w:rsid w:val="00566C68"/>
    <w:rsid w:val="00570A7F"/>
    <w:rsid w:val="00572D47"/>
    <w:rsid w:val="00573244"/>
    <w:rsid w:val="00573279"/>
    <w:rsid w:val="005755FE"/>
    <w:rsid w:val="0057699A"/>
    <w:rsid w:val="00582300"/>
    <w:rsid w:val="00582FFC"/>
    <w:rsid w:val="00583DA2"/>
    <w:rsid w:val="00591B5F"/>
    <w:rsid w:val="00597FE0"/>
    <w:rsid w:val="005A2683"/>
    <w:rsid w:val="005A5CC8"/>
    <w:rsid w:val="005B10B7"/>
    <w:rsid w:val="005B11FC"/>
    <w:rsid w:val="005B2A5B"/>
    <w:rsid w:val="005B4845"/>
    <w:rsid w:val="005C3ABA"/>
    <w:rsid w:val="005C5A7D"/>
    <w:rsid w:val="005C74FD"/>
    <w:rsid w:val="005C7599"/>
    <w:rsid w:val="005C7B45"/>
    <w:rsid w:val="005D4325"/>
    <w:rsid w:val="005D4F7F"/>
    <w:rsid w:val="005E357D"/>
    <w:rsid w:val="005E542E"/>
    <w:rsid w:val="005F0478"/>
    <w:rsid w:val="005F66C5"/>
    <w:rsid w:val="005F76FB"/>
    <w:rsid w:val="00602931"/>
    <w:rsid w:val="006041C3"/>
    <w:rsid w:val="00605040"/>
    <w:rsid w:val="00606FD1"/>
    <w:rsid w:val="0061226D"/>
    <w:rsid w:val="006123D9"/>
    <w:rsid w:val="00613615"/>
    <w:rsid w:val="00613DED"/>
    <w:rsid w:val="00614B97"/>
    <w:rsid w:val="00616771"/>
    <w:rsid w:val="0061680B"/>
    <w:rsid w:val="00622925"/>
    <w:rsid w:val="00624E2C"/>
    <w:rsid w:val="006263F3"/>
    <w:rsid w:val="00626F9F"/>
    <w:rsid w:val="00627621"/>
    <w:rsid w:val="00635323"/>
    <w:rsid w:val="00635B43"/>
    <w:rsid w:val="0063619A"/>
    <w:rsid w:val="00640BF8"/>
    <w:rsid w:val="00644E11"/>
    <w:rsid w:val="00647B0B"/>
    <w:rsid w:val="0065591C"/>
    <w:rsid w:val="00655B41"/>
    <w:rsid w:val="006573AB"/>
    <w:rsid w:val="0065798F"/>
    <w:rsid w:val="006600C4"/>
    <w:rsid w:val="006625AB"/>
    <w:rsid w:val="00663FB7"/>
    <w:rsid w:val="0066447A"/>
    <w:rsid w:val="006734B5"/>
    <w:rsid w:val="0067352F"/>
    <w:rsid w:val="0067696F"/>
    <w:rsid w:val="006826D4"/>
    <w:rsid w:val="0068607C"/>
    <w:rsid w:val="00686FE9"/>
    <w:rsid w:val="00691B95"/>
    <w:rsid w:val="00692F2A"/>
    <w:rsid w:val="00694828"/>
    <w:rsid w:val="006A32B0"/>
    <w:rsid w:val="006A5539"/>
    <w:rsid w:val="006A58F2"/>
    <w:rsid w:val="006A64F1"/>
    <w:rsid w:val="006A66DF"/>
    <w:rsid w:val="006A6CE9"/>
    <w:rsid w:val="006B5768"/>
    <w:rsid w:val="006B57E8"/>
    <w:rsid w:val="006C160E"/>
    <w:rsid w:val="006C69A1"/>
    <w:rsid w:val="006D1EA2"/>
    <w:rsid w:val="006D2193"/>
    <w:rsid w:val="006D7E8E"/>
    <w:rsid w:val="006E29D3"/>
    <w:rsid w:val="006F0A70"/>
    <w:rsid w:val="006F1975"/>
    <w:rsid w:val="006F209C"/>
    <w:rsid w:val="006F5A3A"/>
    <w:rsid w:val="00700984"/>
    <w:rsid w:val="0071145A"/>
    <w:rsid w:val="007145FF"/>
    <w:rsid w:val="00714A80"/>
    <w:rsid w:val="00717E13"/>
    <w:rsid w:val="00717F3D"/>
    <w:rsid w:val="00721590"/>
    <w:rsid w:val="007229C3"/>
    <w:rsid w:val="0072451E"/>
    <w:rsid w:val="007419D8"/>
    <w:rsid w:val="0074618D"/>
    <w:rsid w:val="00746235"/>
    <w:rsid w:val="00754AD7"/>
    <w:rsid w:val="00756544"/>
    <w:rsid w:val="007566A8"/>
    <w:rsid w:val="00772E99"/>
    <w:rsid w:val="0077356F"/>
    <w:rsid w:val="00774D60"/>
    <w:rsid w:val="007757B0"/>
    <w:rsid w:val="00775F5A"/>
    <w:rsid w:val="007776CB"/>
    <w:rsid w:val="00782BDD"/>
    <w:rsid w:val="007B08F7"/>
    <w:rsid w:val="007B2964"/>
    <w:rsid w:val="007B2E6F"/>
    <w:rsid w:val="007B33FA"/>
    <w:rsid w:val="007B5CF9"/>
    <w:rsid w:val="007B7655"/>
    <w:rsid w:val="007C0009"/>
    <w:rsid w:val="007C06DD"/>
    <w:rsid w:val="007C42F3"/>
    <w:rsid w:val="007C7789"/>
    <w:rsid w:val="007D4D8A"/>
    <w:rsid w:val="007E4273"/>
    <w:rsid w:val="007E7E24"/>
    <w:rsid w:val="007F07F7"/>
    <w:rsid w:val="007F23E0"/>
    <w:rsid w:val="007F7F7B"/>
    <w:rsid w:val="00806B1A"/>
    <w:rsid w:val="00807569"/>
    <w:rsid w:val="008157EA"/>
    <w:rsid w:val="00816760"/>
    <w:rsid w:val="00824EC5"/>
    <w:rsid w:val="00826E7B"/>
    <w:rsid w:val="00834A06"/>
    <w:rsid w:val="00835325"/>
    <w:rsid w:val="00843FCD"/>
    <w:rsid w:val="00846648"/>
    <w:rsid w:val="00850A9F"/>
    <w:rsid w:val="00851CED"/>
    <w:rsid w:val="00860928"/>
    <w:rsid w:val="00860E3B"/>
    <w:rsid w:val="00860FA1"/>
    <w:rsid w:val="00861B7A"/>
    <w:rsid w:val="00863123"/>
    <w:rsid w:val="0086689B"/>
    <w:rsid w:val="00867909"/>
    <w:rsid w:val="0087083E"/>
    <w:rsid w:val="008811A2"/>
    <w:rsid w:val="008860D3"/>
    <w:rsid w:val="00886ECE"/>
    <w:rsid w:val="008876FF"/>
    <w:rsid w:val="008A1361"/>
    <w:rsid w:val="008A46A7"/>
    <w:rsid w:val="008B053A"/>
    <w:rsid w:val="008B2CA5"/>
    <w:rsid w:val="008B559D"/>
    <w:rsid w:val="008B7C6E"/>
    <w:rsid w:val="008C56C6"/>
    <w:rsid w:val="008C5CFE"/>
    <w:rsid w:val="008D169A"/>
    <w:rsid w:val="008D1F90"/>
    <w:rsid w:val="008D3626"/>
    <w:rsid w:val="008D7898"/>
    <w:rsid w:val="008E2260"/>
    <w:rsid w:val="008E4133"/>
    <w:rsid w:val="008E5C86"/>
    <w:rsid w:val="008E7944"/>
    <w:rsid w:val="008F0359"/>
    <w:rsid w:val="008F4D4E"/>
    <w:rsid w:val="008F50B0"/>
    <w:rsid w:val="008F5B41"/>
    <w:rsid w:val="00900CF4"/>
    <w:rsid w:val="00902369"/>
    <w:rsid w:val="00904721"/>
    <w:rsid w:val="00905BB6"/>
    <w:rsid w:val="00906158"/>
    <w:rsid w:val="009112D6"/>
    <w:rsid w:val="00911AC6"/>
    <w:rsid w:val="00911D43"/>
    <w:rsid w:val="009150F1"/>
    <w:rsid w:val="00915DB1"/>
    <w:rsid w:val="0092055C"/>
    <w:rsid w:val="00922306"/>
    <w:rsid w:val="009225DB"/>
    <w:rsid w:val="00926FEC"/>
    <w:rsid w:val="00933686"/>
    <w:rsid w:val="00936B42"/>
    <w:rsid w:val="00937CAC"/>
    <w:rsid w:val="009435E9"/>
    <w:rsid w:val="009505C7"/>
    <w:rsid w:val="00951B27"/>
    <w:rsid w:val="00951F63"/>
    <w:rsid w:val="00952315"/>
    <w:rsid w:val="0095255B"/>
    <w:rsid w:val="00955360"/>
    <w:rsid w:val="0095587B"/>
    <w:rsid w:val="00956682"/>
    <w:rsid w:val="00956B6D"/>
    <w:rsid w:val="00956E8B"/>
    <w:rsid w:val="009607DF"/>
    <w:rsid w:val="00961553"/>
    <w:rsid w:val="00964E2D"/>
    <w:rsid w:val="0096740C"/>
    <w:rsid w:val="00971972"/>
    <w:rsid w:val="0097233C"/>
    <w:rsid w:val="009736B2"/>
    <w:rsid w:val="0098524B"/>
    <w:rsid w:val="009876CC"/>
    <w:rsid w:val="00992539"/>
    <w:rsid w:val="00994392"/>
    <w:rsid w:val="009A0562"/>
    <w:rsid w:val="009A40AC"/>
    <w:rsid w:val="009A4947"/>
    <w:rsid w:val="009A5E31"/>
    <w:rsid w:val="009A675D"/>
    <w:rsid w:val="009A6D74"/>
    <w:rsid w:val="009A716F"/>
    <w:rsid w:val="009A7341"/>
    <w:rsid w:val="009A7C90"/>
    <w:rsid w:val="009B0FE2"/>
    <w:rsid w:val="009B2D0E"/>
    <w:rsid w:val="009B3998"/>
    <w:rsid w:val="009C2D0A"/>
    <w:rsid w:val="009C3532"/>
    <w:rsid w:val="009D0AF5"/>
    <w:rsid w:val="009D1C32"/>
    <w:rsid w:val="009D368C"/>
    <w:rsid w:val="009D77FD"/>
    <w:rsid w:val="009D7A27"/>
    <w:rsid w:val="009E2C7C"/>
    <w:rsid w:val="009E365E"/>
    <w:rsid w:val="009E5E9E"/>
    <w:rsid w:val="009E75CD"/>
    <w:rsid w:val="009F0860"/>
    <w:rsid w:val="009F7084"/>
    <w:rsid w:val="009F75D5"/>
    <w:rsid w:val="009F7902"/>
    <w:rsid w:val="00A00762"/>
    <w:rsid w:val="00A00ED5"/>
    <w:rsid w:val="00A00F33"/>
    <w:rsid w:val="00A01757"/>
    <w:rsid w:val="00A079F8"/>
    <w:rsid w:val="00A156E4"/>
    <w:rsid w:val="00A15CD6"/>
    <w:rsid w:val="00A21B79"/>
    <w:rsid w:val="00A26E1B"/>
    <w:rsid w:val="00A3521F"/>
    <w:rsid w:val="00A40027"/>
    <w:rsid w:val="00A43F85"/>
    <w:rsid w:val="00A44EC1"/>
    <w:rsid w:val="00A517EF"/>
    <w:rsid w:val="00A54856"/>
    <w:rsid w:val="00A558D9"/>
    <w:rsid w:val="00A56B6D"/>
    <w:rsid w:val="00A613A1"/>
    <w:rsid w:val="00A6242E"/>
    <w:rsid w:val="00A708EE"/>
    <w:rsid w:val="00A70AD0"/>
    <w:rsid w:val="00A76374"/>
    <w:rsid w:val="00A76ED0"/>
    <w:rsid w:val="00A77611"/>
    <w:rsid w:val="00A81130"/>
    <w:rsid w:val="00A83C23"/>
    <w:rsid w:val="00A85105"/>
    <w:rsid w:val="00A905D4"/>
    <w:rsid w:val="00A91424"/>
    <w:rsid w:val="00A944EF"/>
    <w:rsid w:val="00A96064"/>
    <w:rsid w:val="00A96B5B"/>
    <w:rsid w:val="00AA100F"/>
    <w:rsid w:val="00AA5773"/>
    <w:rsid w:val="00AA6DA9"/>
    <w:rsid w:val="00AA75B5"/>
    <w:rsid w:val="00AB3278"/>
    <w:rsid w:val="00AB6A89"/>
    <w:rsid w:val="00AC176E"/>
    <w:rsid w:val="00AC48C4"/>
    <w:rsid w:val="00AC4DE2"/>
    <w:rsid w:val="00AD2869"/>
    <w:rsid w:val="00AD2E44"/>
    <w:rsid w:val="00AD5BA7"/>
    <w:rsid w:val="00AD5E12"/>
    <w:rsid w:val="00AD6720"/>
    <w:rsid w:val="00AE6C87"/>
    <w:rsid w:val="00AF19CF"/>
    <w:rsid w:val="00AF2B3F"/>
    <w:rsid w:val="00AF5AD9"/>
    <w:rsid w:val="00AF697A"/>
    <w:rsid w:val="00B02AC9"/>
    <w:rsid w:val="00B02D0C"/>
    <w:rsid w:val="00B032DD"/>
    <w:rsid w:val="00B036FB"/>
    <w:rsid w:val="00B06932"/>
    <w:rsid w:val="00B06DCB"/>
    <w:rsid w:val="00B11BD2"/>
    <w:rsid w:val="00B13DA0"/>
    <w:rsid w:val="00B142B4"/>
    <w:rsid w:val="00B20E8B"/>
    <w:rsid w:val="00B21A88"/>
    <w:rsid w:val="00B21F42"/>
    <w:rsid w:val="00B23B5C"/>
    <w:rsid w:val="00B24E0A"/>
    <w:rsid w:val="00B2596F"/>
    <w:rsid w:val="00B26969"/>
    <w:rsid w:val="00B26D81"/>
    <w:rsid w:val="00B27118"/>
    <w:rsid w:val="00B27CDC"/>
    <w:rsid w:val="00B31417"/>
    <w:rsid w:val="00B326FB"/>
    <w:rsid w:val="00B338BD"/>
    <w:rsid w:val="00B40A70"/>
    <w:rsid w:val="00B413BE"/>
    <w:rsid w:val="00B419F8"/>
    <w:rsid w:val="00B4469A"/>
    <w:rsid w:val="00B45695"/>
    <w:rsid w:val="00B47AE4"/>
    <w:rsid w:val="00B53A29"/>
    <w:rsid w:val="00B55F91"/>
    <w:rsid w:val="00B56622"/>
    <w:rsid w:val="00B5743F"/>
    <w:rsid w:val="00B600BD"/>
    <w:rsid w:val="00B6242E"/>
    <w:rsid w:val="00B73D7A"/>
    <w:rsid w:val="00B744A5"/>
    <w:rsid w:val="00B76F4E"/>
    <w:rsid w:val="00B80CEE"/>
    <w:rsid w:val="00B83698"/>
    <w:rsid w:val="00B847F1"/>
    <w:rsid w:val="00B875D7"/>
    <w:rsid w:val="00B9221B"/>
    <w:rsid w:val="00B93E29"/>
    <w:rsid w:val="00BA4FED"/>
    <w:rsid w:val="00BA7B53"/>
    <w:rsid w:val="00BB02B4"/>
    <w:rsid w:val="00BB0C23"/>
    <w:rsid w:val="00BB3A28"/>
    <w:rsid w:val="00BB3A46"/>
    <w:rsid w:val="00BB49D1"/>
    <w:rsid w:val="00BC1268"/>
    <w:rsid w:val="00BC77CE"/>
    <w:rsid w:val="00BC7FD7"/>
    <w:rsid w:val="00BD007C"/>
    <w:rsid w:val="00BD0626"/>
    <w:rsid w:val="00BD1296"/>
    <w:rsid w:val="00BD26B7"/>
    <w:rsid w:val="00BD2A7B"/>
    <w:rsid w:val="00BD350E"/>
    <w:rsid w:val="00BD45A0"/>
    <w:rsid w:val="00BD66FF"/>
    <w:rsid w:val="00BE00F9"/>
    <w:rsid w:val="00BE2133"/>
    <w:rsid w:val="00BE3768"/>
    <w:rsid w:val="00BE3E5B"/>
    <w:rsid w:val="00BE5D39"/>
    <w:rsid w:val="00BE5E6E"/>
    <w:rsid w:val="00BE5E73"/>
    <w:rsid w:val="00BF76B4"/>
    <w:rsid w:val="00C002EA"/>
    <w:rsid w:val="00C01DC7"/>
    <w:rsid w:val="00C21C96"/>
    <w:rsid w:val="00C2324C"/>
    <w:rsid w:val="00C26507"/>
    <w:rsid w:val="00C26CD5"/>
    <w:rsid w:val="00C31285"/>
    <w:rsid w:val="00C31D05"/>
    <w:rsid w:val="00C32476"/>
    <w:rsid w:val="00C441B9"/>
    <w:rsid w:val="00C449FA"/>
    <w:rsid w:val="00C5233F"/>
    <w:rsid w:val="00C538F3"/>
    <w:rsid w:val="00C53B9B"/>
    <w:rsid w:val="00C5677F"/>
    <w:rsid w:val="00C624BC"/>
    <w:rsid w:val="00C640CC"/>
    <w:rsid w:val="00C64BC2"/>
    <w:rsid w:val="00C66406"/>
    <w:rsid w:val="00C756F4"/>
    <w:rsid w:val="00C7580F"/>
    <w:rsid w:val="00C76E23"/>
    <w:rsid w:val="00C802FE"/>
    <w:rsid w:val="00C851F8"/>
    <w:rsid w:val="00C85D06"/>
    <w:rsid w:val="00C86979"/>
    <w:rsid w:val="00CA192C"/>
    <w:rsid w:val="00CB5C05"/>
    <w:rsid w:val="00CB7AA3"/>
    <w:rsid w:val="00CC02FC"/>
    <w:rsid w:val="00CC32CC"/>
    <w:rsid w:val="00CC6D85"/>
    <w:rsid w:val="00CD206B"/>
    <w:rsid w:val="00CD5AB6"/>
    <w:rsid w:val="00CD7B43"/>
    <w:rsid w:val="00CE3F98"/>
    <w:rsid w:val="00CE7A79"/>
    <w:rsid w:val="00CF03AD"/>
    <w:rsid w:val="00CF66DF"/>
    <w:rsid w:val="00D02C48"/>
    <w:rsid w:val="00D06DA6"/>
    <w:rsid w:val="00D104B2"/>
    <w:rsid w:val="00D11319"/>
    <w:rsid w:val="00D1134F"/>
    <w:rsid w:val="00D1163E"/>
    <w:rsid w:val="00D14478"/>
    <w:rsid w:val="00D1669D"/>
    <w:rsid w:val="00D16EA4"/>
    <w:rsid w:val="00D231B3"/>
    <w:rsid w:val="00D2742A"/>
    <w:rsid w:val="00D3095B"/>
    <w:rsid w:val="00D325C6"/>
    <w:rsid w:val="00D32AE6"/>
    <w:rsid w:val="00D3730F"/>
    <w:rsid w:val="00D4138D"/>
    <w:rsid w:val="00D43892"/>
    <w:rsid w:val="00D5084E"/>
    <w:rsid w:val="00D535D8"/>
    <w:rsid w:val="00D57F8E"/>
    <w:rsid w:val="00D63616"/>
    <w:rsid w:val="00D818AF"/>
    <w:rsid w:val="00D84D7A"/>
    <w:rsid w:val="00D9031A"/>
    <w:rsid w:val="00DA2018"/>
    <w:rsid w:val="00DB060F"/>
    <w:rsid w:val="00DB31A9"/>
    <w:rsid w:val="00DC4C04"/>
    <w:rsid w:val="00DC6ABD"/>
    <w:rsid w:val="00DC77D9"/>
    <w:rsid w:val="00DD040F"/>
    <w:rsid w:val="00DD55B8"/>
    <w:rsid w:val="00DD7650"/>
    <w:rsid w:val="00DD7AA3"/>
    <w:rsid w:val="00DE0A76"/>
    <w:rsid w:val="00DE2A06"/>
    <w:rsid w:val="00DE5370"/>
    <w:rsid w:val="00DE700B"/>
    <w:rsid w:val="00DF4419"/>
    <w:rsid w:val="00DF4A1A"/>
    <w:rsid w:val="00DF5E34"/>
    <w:rsid w:val="00E01C14"/>
    <w:rsid w:val="00E03255"/>
    <w:rsid w:val="00E12C2F"/>
    <w:rsid w:val="00E15921"/>
    <w:rsid w:val="00E1662E"/>
    <w:rsid w:val="00E2192A"/>
    <w:rsid w:val="00E27E23"/>
    <w:rsid w:val="00E305E1"/>
    <w:rsid w:val="00E31130"/>
    <w:rsid w:val="00E32E1B"/>
    <w:rsid w:val="00E34B02"/>
    <w:rsid w:val="00E413BE"/>
    <w:rsid w:val="00E435DE"/>
    <w:rsid w:val="00E43715"/>
    <w:rsid w:val="00E45C87"/>
    <w:rsid w:val="00E4702B"/>
    <w:rsid w:val="00E47738"/>
    <w:rsid w:val="00E50790"/>
    <w:rsid w:val="00E55CA1"/>
    <w:rsid w:val="00E56690"/>
    <w:rsid w:val="00E57489"/>
    <w:rsid w:val="00E574B2"/>
    <w:rsid w:val="00E61EAB"/>
    <w:rsid w:val="00E62651"/>
    <w:rsid w:val="00E64F2E"/>
    <w:rsid w:val="00E676DA"/>
    <w:rsid w:val="00E70EC6"/>
    <w:rsid w:val="00E7738F"/>
    <w:rsid w:val="00E82F27"/>
    <w:rsid w:val="00E840B8"/>
    <w:rsid w:val="00E859AA"/>
    <w:rsid w:val="00E86E32"/>
    <w:rsid w:val="00EA186C"/>
    <w:rsid w:val="00EA24C9"/>
    <w:rsid w:val="00EA2AD3"/>
    <w:rsid w:val="00EA2D75"/>
    <w:rsid w:val="00EA363C"/>
    <w:rsid w:val="00EB0561"/>
    <w:rsid w:val="00EB106B"/>
    <w:rsid w:val="00EB2605"/>
    <w:rsid w:val="00EB7BBB"/>
    <w:rsid w:val="00EC4689"/>
    <w:rsid w:val="00EC4767"/>
    <w:rsid w:val="00EC5857"/>
    <w:rsid w:val="00EC777A"/>
    <w:rsid w:val="00ED4741"/>
    <w:rsid w:val="00ED4CC3"/>
    <w:rsid w:val="00EE1492"/>
    <w:rsid w:val="00EE7247"/>
    <w:rsid w:val="00EF3C90"/>
    <w:rsid w:val="00EF468B"/>
    <w:rsid w:val="00EF57F6"/>
    <w:rsid w:val="00EF6983"/>
    <w:rsid w:val="00F0033B"/>
    <w:rsid w:val="00F0327D"/>
    <w:rsid w:val="00F1136D"/>
    <w:rsid w:val="00F11F3C"/>
    <w:rsid w:val="00F15393"/>
    <w:rsid w:val="00F16173"/>
    <w:rsid w:val="00F16F8B"/>
    <w:rsid w:val="00F21F07"/>
    <w:rsid w:val="00F22A03"/>
    <w:rsid w:val="00F3301A"/>
    <w:rsid w:val="00F45383"/>
    <w:rsid w:val="00F4558B"/>
    <w:rsid w:val="00F45E19"/>
    <w:rsid w:val="00F50D60"/>
    <w:rsid w:val="00F51760"/>
    <w:rsid w:val="00F53A68"/>
    <w:rsid w:val="00F55CDF"/>
    <w:rsid w:val="00F5761D"/>
    <w:rsid w:val="00F628D4"/>
    <w:rsid w:val="00F6302B"/>
    <w:rsid w:val="00F721AA"/>
    <w:rsid w:val="00F72C3F"/>
    <w:rsid w:val="00F734D9"/>
    <w:rsid w:val="00F74005"/>
    <w:rsid w:val="00F82236"/>
    <w:rsid w:val="00F855FE"/>
    <w:rsid w:val="00F90AFA"/>
    <w:rsid w:val="00F9271D"/>
    <w:rsid w:val="00F9280A"/>
    <w:rsid w:val="00FA55A5"/>
    <w:rsid w:val="00FB263A"/>
    <w:rsid w:val="00FC2B47"/>
    <w:rsid w:val="00FC51FB"/>
    <w:rsid w:val="00FD4A8D"/>
    <w:rsid w:val="00FE0951"/>
    <w:rsid w:val="00FE1378"/>
    <w:rsid w:val="00FE29A3"/>
    <w:rsid w:val="00FE4BC9"/>
    <w:rsid w:val="00FF0B5C"/>
    <w:rsid w:val="00FF0F35"/>
    <w:rsid w:val="00FF59F3"/>
    <w:rsid w:val="00FF604E"/>
    <w:rsid w:val="00FF618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57145-C3A5-4713-96EF-B2281668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5748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E5748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E57489"/>
    <w:rPr>
      <w:vertAlign w:val="superscript"/>
    </w:rPr>
  </w:style>
  <w:style w:type="paragraph" w:customStyle="1" w:styleId="a7">
    <w:name w:val="Содержимое таблицы"/>
    <w:basedOn w:val="a"/>
    <w:rsid w:val="00E574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5748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57489"/>
    <w:rPr>
      <w:rFonts w:ascii="Segoe UI" w:eastAsia="Calibri" w:hAnsi="Segoe UI" w:cs="Times New Roman"/>
      <w:sz w:val="18"/>
      <w:szCs w:val="18"/>
      <w:lang w:val="x-none"/>
    </w:rPr>
  </w:style>
  <w:style w:type="paragraph" w:styleId="aa">
    <w:name w:val="endnote text"/>
    <w:basedOn w:val="a"/>
    <w:link w:val="ab"/>
    <w:uiPriority w:val="99"/>
    <w:semiHidden/>
    <w:unhideWhenUsed/>
    <w:rsid w:val="00F55CD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5CDF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55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ED4F-AAA5-4700-AC36-DF2CCF89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5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ovaLV</dc:creator>
  <cp:lastModifiedBy>Борисова Дарья Владимировна</cp:lastModifiedBy>
  <cp:revision>78</cp:revision>
  <cp:lastPrinted>2022-05-11T12:09:00Z</cp:lastPrinted>
  <dcterms:created xsi:type="dcterms:W3CDTF">2021-04-22T07:22:00Z</dcterms:created>
  <dcterms:modified xsi:type="dcterms:W3CDTF">2022-05-18T13:26:00Z</dcterms:modified>
</cp:coreProperties>
</file>